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66E3" w14:textId="099D8E88" w:rsidR="00F70777" w:rsidRPr="00D436B3" w:rsidRDefault="00BA31F5" w:rsidP="00D436B3">
      <w:pPr>
        <w:pStyle w:val="style16"/>
        <w:rPr>
          <w:color w:val="auto"/>
          <w:sz w:val="32"/>
          <w:szCs w:val="32"/>
        </w:rPr>
      </w:pPr>
      <w:r w:rsidRPr="00D436B3">
        <w:rPr>
          <w:color w:val="auto"/>
          <w:sz w:val="32"/>
          <w:szCs w:val="32"/>
        </w:rPr>
        <w:t>NÁTTÚRUFRÆÐIBRAUT</w:t>
      </w:r>
      <w:r w:rsidR="002F67AA" w:rsidRPr="00D436B3">
        <w:rPr>
          <w:color w:val="auto"/>
          <w:sz w:val="32"/>
          <w:szCs w:val="32"/>
        </w:rPr>
        <w:t xml:space="preserve"> 03</w:t>
      </w:r>
      <w:r w:rsidR="00D436B3" w:rsidRPr="00D436B3">
        <w:rPr>
          <w:color w:val="auto"/>
          <w:sz w:val="32"/>
          <w:szCs w:val="32"/>
        </w:rPr>
        <w:t xml:space="preserve"> </w:t>
      </w:r>
      <w:r w:rsidR="00D436B3" w:rsidRPr="00D436B3">
        <w:rPr>
          <w:color w:val="auto"/>
          <w:sz w:val="32"/>
          <w:szCs w:val="32"/>
        </w:rPr>
        <w:tab/>
      </w:r>
      <w:r w:rsidR="00D436B3" w:rsidRPr="00D436B3">
        <w:rPr>
          <w:color w:val="auto"/>
          <w:sz w:val="32"/>
          <w:szCs w:val="32"/>
        </w:rPr>
        <w:tab/>
      </w:r>
      <w:r w:rsidR="00E775E1" w:rsidRPr="00D436B3">
        <w:rPr>
          <w:color w:val="auto"/>
          <w:sz w:val="32"/>
          <w:szCs w:val="32"/>
        </w:rPr>
        <w:t>N</w:t>
      </w:r>
      <w:r w:rsidR="00D436B3" w:rsidRPr="00D436B3">
        <w:rPr>
          <w:color w:val="auto"/>
          <w:sz w:val="32"/>
          <w:szCs w:val="32"/>
        </w:rPr>
        <w:t xml:space="preserve">afn: </w:t>
      </w: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520"/>
        <w:gridCol w:w="860"/>
      </w:tblGrid>
      <w:tr w:rsidR="00993010" w:rsidRPr="008B4723" w14:paraId="069DD05F" w14:textId="77777777" w:rsidTr="00E775E1">
        <w:trPr>
          <w:tblCellSpacing w:w="15" w:type="dxa"/>
          <w:jc w:val="center"/>
        </w:trPr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0DD3E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GREIN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47801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ÁFANGI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C8817" w14:textId="77777777" w:rsidR="006124A8" w:rsidRPr="008B4723" w:rsidRDefault="00603EE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IN.</w:t>
            </w:r>
          </w:p>
        </w:tc>
      </w:tr>
    </w:tbl>
    <w:p w14:paraId="6F4F8335" w14:textId="77777777" w:rsidR="006124A8" w:rsidRPr="008B4723" w:rsidRDefault="006124A8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029"/>
        <w:gridCol w:w="2653"/>
        <w:gridCol w:w="992"/>
        <w:gridCol w:w="803"/>
        <w:gridCol w:w="674"/>
        <w:gridCol w:w="839"/>
        <w:gridCol w:w="623"/>
      </w:tblGrid>
      <w:tr w:rsidR="00323C90" w:rsidRPr="008B4723" w14:paraId="7BBBE8EC" w14:textId="77777777" w:rsidTr="0A07F092">
        <w:trPr>
          <w:tblCellSpacing w:w="15" w:type="dxa"/>
          <w:jc w:val="center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97905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ÍSLE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549CE4" w14:textId="77777777" w:rsidR="006124A8" w:rsidRPr="008B4723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</w:t>
            </w:r>
            <w:r w:rsidR="00E1622D" w:rsidRPr="008B4723">
              <w:rPr>
                <w:rFonts w:eastAsia="Times New Roman"/>
                <w:b/>
                <w:sz w:val="18"/>
                <w:szCs w:val="18"/>
              </w:rPr>
              <w:t>ua05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0613BC23" w14:textId="77777777" w:rsidR="00F21C94" w:rsidRPr="008B4723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52E02" w14:textId="77777777" w:rsidR="006124A8" w:rsidRPr="008B4723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</w:t>
            </w:r>
            <w:r w:rsidR="00E1622D" w:rsidRPr="008B4723">
              <w:rPr>
                <w:rFonts w:eastAsia="Times New Roman"/>
                <w:b/>
                <w:sz w:val="18"/>
                <w:szCs w:val="18"/>
              </w:rPr>
              <w:t>1ub05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3362CB68" w14:textId="77777777" w:rsidR="00F21C94" w:rsidRPr="008B4723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2235F6" w14:textId="77777777" w:rsidR="006124A8" w:rsidRPr="008B4723" w:rsidRDefault="006124A8" w:rsidP="00F21C9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D0EC2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C1400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810A6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F3A98B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323C90" w:rsidRPr="008B4723" w14:paraId="4E96F24D" w14:textId="77777777" w:rsidTr="0A07F092">
        <w:trPr>
          <w:tblCellSpacing w:w="15" w:type="dxa"/>
          <w:jc w:val="center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3A51D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ÍSLE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2325D" w14:textId="77777777" w:rsidR="00E1622D" w:rsidRPr="008B4723" w:rsidRDefault="00F21C94" w:rsidP="00E1622D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sz w:val="14"/>
                <w:szCs w:val="14"/>
              </w:rPr>
              <w:t>7,07</w:t>
            </w:r>
            <w:r w:rsidR="00E1622D"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mg05</w:t>
            </w:r>
          </w:p>
          <w:p w14:paraId="6092D1C1" w14:textId="77777777" w:rsidR="00F21C94" w:rsidRPr="008B4723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ub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5CD40" w14:textId="77777777" w:rsidR="00E1622D" w:rsidRPr="008B4723" w:rsidRDefault="00E1622D" w:rsidP="00E1622D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es05</w:t>
            </w:r>
          </w:p>
          <w:p w14:paraId="571FFEEB" w14:textId="77777777" w:rsidR="00F21C94" w:rsidRPr="008B4723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color w:val="auto"/>
                <w:sz w:val="14"/>
                <w:szCs w:val="14"/>
              </w:rPr>
              <w:t>2mg05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E57B19" w14:textId="77777777" w:rsidR="00D436B3" w:rsidRPr="00EC69D9" w:rsidRDefault="00D436B3" w:rsidP="0A07F092">
            <w:pPr>
              <w:jc w:val="center"/>
              <w:rPr>
                <w:rStyle w:val="style101"/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A07F092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3sn05</w:t>
            </w:r>
          </w:p>
          <w:p w14:paraId="79B05003" w14:textId="77777777" w:rsidR="00D436B3" w:rsidRDefault="00D436B3" w:rsidP="00D436B3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>
              <w:rPr>
                <w:rStyle w:val="style101"/>
                <w:color w:val="auto"/>
                <w:sz w:val="14"/>
                <w:szCs w:val="14"/>
              </w:rPr>
              <w:t>2es05</w:t>
            </w:r>
          </w:p>
          <w:p w14:paraId="00C94850" w14:textId="7BFA6C70" w:rsidR="00F21C94" w:rsidRPr="008B4723" w:rsidRDefault="00D436B3" w:rsidP="00D436B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9338B" w14:textId="77777777" w:rsidR="00D436B3" w:rsidRPr="00EC69D9" w:rsidRDefault="00D436B3" w:rsidP="0A07F092">
            <w:pPr>
              <w:jc w:val="center"/>
              <w:rPr>
                <w:rStyle w:val="style101"/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A07F092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3na05</w:t>
            </w:r>
          </w:p>
          <w:p w14:paraId="6FAB36FB" w14:textId="77777777" w:rsidR="00D436B3" w:rsidRDefault="00D436B3" w:rsidP="00D436B3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 w:rsidRPr="00F21C94">
              <w:rPr>
                <w:rStyle w:val="style101"/>
                <w:sz w:val="14"/>
                <w:szCs w:val="14"/>
              </w:rPr>
              <w:t>3</w:t>
            </w:r>
            <w:r>
              <w:rPr>
                <w:rStyle w:val="style101"/>
                <w:color w:val="auto"/>
                <w:sz w:val="14"/>
                <w:szCs w:val="14"/>
              </w:rPr>
              <w:t>2es05</w:t>
            </w:r>
          </w:p>
          <w:p w14:paraId="1E3E0C0F" w14:textId="16693312" w:rsidR="00F21C94" w:rsidRPr="008B4723" w:rsidRDefault="00D436B3" w:rsidP="00D436B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615658" w14:textId="77777777" w:rsidR="00294236" w:rsidRPr="008B4723" w:rsidRDefault="00294236" w:rsidP="006917C0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3A3EF8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E7122" w14:textId="77777777" w:rsidR="006124A8" w:rsidRPr="008B4723" w:rsidRDefault="00E1622D" w:rsidP="006917C0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</w:t>
            </w:r>
            <w:r w:rsidR="006917C0" w:rsidRPr="008B4723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323C90" w:rsidRPr="008B4723" w14:paraId="317FA5DD" w14:textId="77777777" w:rsidTr="0A07F092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DA62B8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ENSK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9F227" w14:textId="77777777" w:rsidR="006124A8" w:rsidRPr="008B4723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</w:t>
            </w:r>
            <w:r w:rsidR="00E1622D" w:rsidRPr="008B4723">
              <w:rPr>
                <w:rFonts w:eastAsia="Times New Roman"/>
                <w:b/>
                <w:sz w:val="18"/>
                <w:szCs w:val="18"/>
              </w:rPr>
              <w:t>ua05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409B9CAE" w14:textId="77777777" w:rsidR="00E1622D" w:rsidRPr="008B4723" w:rsidRDefault="00E1622D" w:rsidP="00E1622D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6A93C" w14:textId="77777777" w:rsidR="006124A8" w:rsidRPr="008B4723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</w:t>
            </w:r>
            <w:r w:rsidR="00E1622D" w:rsidRPr="008B4723">
              <w:rPr>
                <w:rFonts w:eastAsia="Times New Roman"/>
                <w:b/>
                <w:sz w:val="18"/>
                <w:szCs w:val="18"/>
              </w:rPr>
              <w:t>1ub05)</w:t>
            </w:r>
          </w:p>
          <w:p w14:paraId="42273D76" w14:textId="77777777" w:rsidR="00F21C94" w:rsidRPr="008B4723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DA976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B0CA6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F13505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BA5D4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65ABE1" w14:textId="77777777" w:rsidR="006124A8" w:rsidRPr="008B4723" w:rsidRDefault="00603EEA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323C90" w:rsidRPr="008B4723" w14:paraId="21383A8E" w14:textId="77777777" w:rsidTr="0A07F092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AE1EF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NSK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A4EB7" w14:textId="77777777" w:rsidR="00074007" w:rsidRPr="008B4723" w:rsidRDefault="00074007" w:rsidP="0007400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ms05</w:t>
            </w:r>
          </w:p>
          <w:p w14:paraId="31FA817F" w14:textId="77777777" w:rsidR="00693D38" w:rsidRPr="008B4723" w:rsidRDefault="00074007" w:rsidP="0007400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ub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6B5C2" w14:textId="77777777" w:rsidR="00074007" w:rsidRPr="008B4723" w:rsidRDefault="00074007" w:rsidP="0007400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kk05</w:t>
            </w:r>
          </w:p>
          <w:p w14:paraId="1DB7C9E7" w14:textId="77777777" w:rsidR="00693D38" w:rsidRPr="008B4723" w:rsidRDefault="00074007" w:rsidP="0007400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ms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3FFD32" w14:textId="17F675FB" w:rsidR="00D436B3" w:rsidRPr="00EC69D9" w:rsidRDefault="00D436B3" w:rsidP="48463C4F">
            <w:pPr>
              <w:jc w:val="center"/>
              <w:rPr>
                <w:rStyle w:val="style101"/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A07F092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3</w:t>
            </w:r>
            <w:r w:rsidR="283B37F5" w:rsidRPr="0A07F092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hr</w:t>
            </w:r>
            <w:r w:rsidRPr="0A07F092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05</w:t>
            </w:r>
          </w:p>
          <w:p w14:paraId="61E16C89" w14:textId="77777777" w:rsidR="00D436B3" w:rsidRDefault="00D436B3" w:rsidP="00D436B3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 w:rsidRPr="00F21C94">
              <w:rPr>
                <w:rStyle w:val="style101"/>
                <w:sz w:val="14"/>
                <w:szCs w:val="14"/>
              </w:rPr>
              <w:t>3</w:t>
            </w:r>
            <w:r>
              <w:rPr>
                <w:rStyle w:val="style101"/>
                <w:color w:val="auto"/>
                <w:sz w:val="14"/>
                <w:szCs w:val="14"/>
              </w:rPr>
              <w:t>2es05</w:t>
            </w:r>
          </w:p>
          <w:p w14:paraId="5F910A5F" w14:textId="200DA9E6" w:rsidR="00693D38" w:rsidRPr="008B4723" w:rsidRDefault="00D436B3" w:rsidP="00D436B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7D067" w14:textId="77777777" w:rsidR="00294236" w:rsidRPr="008B4723" w:rsidRDefault="00294236" w:rsidP="00294236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12EB3E" w14:textId="77777777" w:rsidR="00CA0739" w:rsidRPr="008B4723" w:rsidRDefault="00CA073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76B9C" w14:textId="77777777" w:rsidR="004565F8" w:rsidRPr="008B4723" w:rsidRDefault="004565F8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482175" w14:textId="77777777" w:rsidR="006124A8" w:rsidRPr="008B4723" w:rsidRDefault="00A40D98" w:rsidP="006917C0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1</w:t>
            </w:r>
            <w:r w:rsidR="006917C0" w:rsidRPr="008B4723">
              <w:rPr>
                <w:rStyle w:val="style101"/>
                <w:b/>
                <w:color w:val="auto"/>
                <w:sz w:val="18"/>
                <w:szCs w:val="18"/>
              </w:rPr>
              <w:t>15</w:t>
            </w:r>
          </w:p>
        </w:tc>
      </w:tr>
      <w:tr w:rsidR="00323C90" w:rsidRPr="008B4723" w14:paraId="33FBCC2A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2B2425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DANS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648A6" w14:textId="77777777" w:rsidR="006124A8" w:rsidRPr="008B4723" w:rsidRDefault="00603EEA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</w:t>
            </w:r>
            <w:r w:rsidR="00074007" w:rsidRPr="008B4723">
              <w:rPr>
                <w:rFonts w:eastAsia="Times New Roman"/>
                <w:b/>
                <w:sz w:val="18"/>
                <w:szCs w:val="18"/>
              </w:rPr>
              <w:t>gr05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68EE04C2" w14:textId="77777777" w:rsidR="004565F8" w:rsidRPr="008B4723" w:rsidRDefault="00074007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97B5E" w14:textId="77777777" w:rsidR="006124A8" w:rsidRPr="008B4723" w:rsidRDefault="00603EEA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</w:t>
            </w:r>
            <w:r w:rsidR="00074007" w:rsidRPr="008B4723">
              <w:rPr>
                <w:rFonts w:eastAsia="Times New Roman"/>
                <w:b/>
                <w:sz w:val="18"/>
                <w:szCs w:val="18"/>
              </w:rPr>
              <w:t>1fr05)</w:t>
            </w:r>
          </w:p>
          <w:p w14:paraId="4E3E8669" w14:textId="77777777" w:rsidR="004565F8" w:rsidRPr="008B4723" w:rsidRDefault="00074007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gr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74C00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EB7E61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C3C08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7F538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737FD" w14:textId="77777777" w:rsidR="006124A8" w:rsidRPr="008B4723" w:rsidRDefault="00603EEA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323C90" w:rsidRPr="008B4723" w14:paraId="09D29119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D42645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DANS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D1C0E" w14:textId="77777777" w:rsidR="006124A8" w:rsidRPr="008B4723" w:rsidRDefault="00603EE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</w:t>
            </w:r>
            <w:r w:rsidR="00074007" w:rsidRPr="008B4723">
              <w:rPr>
                <w:rFonts w:eastAsia="Times New Roman"/>
                <w:b/>
                <w:sz w:val="18"/>
                <w:szCs w:val="18"/>
              </w:rPr>
              <w:t>lo05</w:t>
            </w:r>
          </w:p>
          <w:p w14:paraId="0DBA09A6" w14:textId="77777777" w:rsidR="004565F8" w:rsidRPr="008B4723" w:rsidRDefault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fr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10E080" w14:textId="77777777" w:rsidR="004565F8" w:rsidRPr="008B4723" w:rsidRDefault="001C487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so</w:t>
            </w:r>
            <w:r w:rsidR="00074007" w:rsidRPr="008B4723">
              <w:rPr>
                <w:rFonts w:eastAsia="Times New Roman"/>
                <w:b/>
                <w:sz w:val="18"/>
                <w:szCs w:val="18"/>
              </w:rPr>
              <w:t>03</w:t>
            </w:r>
          </w:p>
          <w:p w14:paraId="63815501" w14:textId="77777777" w:rsidR="00074007" w:rsidRPr="008B4723" w:rsidRDefault="0007400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lo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A704A4" w14:textId="77777777" w:rsidR="000805DF" w:rsidRPr="008B4723" w:rsidRDefault="000805DF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9FC64" w14:textId="77777777" w:rsidR="006124A8" w:rsidRPr="008B4723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046910" w14:textId="77777777" w:rsidR="006124A8" w:rsidRPr="008B4723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F5166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26D93" w14:textId="77777777" w:rsidR="006124A8" w:rsidRPr="008B4723" w:rsidRDefault="00074007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</w:tr>
      <w:tr w:rsidR="00323C90" w:rsidRPr="008B4723" w14:paraId="392C3FF3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526C0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STÆR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C7635" w14:textId="77777777" w:rsidR="006124A8" w:rsidRPr="008B4723" w:rsidRDefault="00603EEA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</w:t>
            </w:r>
            <w:r w:rsidR="00074007" w:rsidRPr="008B4723">
              <w:rPr>
                <w:rFonts w:eastAsia="Times New Roman"/>
                <w:b/>
                <w:sz w:val="18"/>
                <w:szCs w:val="18"/>
              </w:rPr>
              <w:t>1ua05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0DCF9CCF" w14:textId="77777777" w:rsidR="004565F8" w:rsidRPr="008B4723" w:rsidRDefault="00074007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BF6499" w14:textId="77777777" w:rsidR="006124A8" w:rsidRPr="008B4723" w:rsidRDefault="00603EEA" w:rsidP="00283A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</w:t>
            </w:r>
            <w:r w:rsidR="006917C0" w:rsidRPr="008B4723">
              <w:rPr>
                <w:rFonts w:eastAsia="Times New Roman"/>
                <w:b/>
                <w:sz w:val="18"/>
                <w:szCs w:val="18"/>
              </w:rPr>
              <w:t>aj</w:t>
            </w:r>
            <w:r w:rsidR="00074007" w:rsidRPr="008B4723">
              <w:rPr>
                <w:rFonts w:eastAsia="Times New Roman"/>
                <w:b/>
                <w:sz w:val="18"/>
                <w:szCs w:val="18"/>
              </w:rPr>
              <w:t>05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798332A5" w14:textId="77777777" w:rsidR="004565F8" w:rsidRPr="008B4723" w:rsidRDefault="00074007" w:rsidP="00283A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3AE7E4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EEAB9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F8D54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3DAC5A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09D48E" w14:textId="77777777" w:rsidR="006124A8" w:rsidRPr="008B4723" w:rsidRDefault="00603EEA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323C90" w:rsidRPr="008B4723" w14:paraId="3D8F1A66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9E2A7C" w14:textId="77777777" w:rsidR="006124A8" w:rsidRPr="008B4723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TÆR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0D5C0" w14:textId="77777777" w:rsidR="00074007" w:rsidRPr="008B4723" w:rsidRDefault="006917C0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fj05</w:t>
            </w:r>
          </w:p>
          <w:p w14:paraId="75A50695" w14:textId="77777777" w:rsidR="004565F8" w:rsidRPr="008B4723" w:rsidRDefault="00B21BC6" w:rsidP="006917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</w:t>
            </w:r>
            <w:r w:rsidR="006917C0" w:rsidRPr="008B4723">
              <w:rPr>
                <w:rFonts w:eastAsia="Times New Roman"/>
                <w:sz w:val="14"/>
                <w:szCs w:val="14"/>
              </w:rPr>
              <w:t>aj</w:t>
            </w:r>
            <w:r w:rsidR="00074007" w:rsidRPr="008B4723">
              <w:rPr>
                <w:rFonts w:eastAsia="Times New Roman"/>
                <w:sz w:val="14"/>
                <w:szCs w:val="14"/>
              </w:rPr>
              <w:t>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A682E" w14:textId="77777777" w:rsidR="00B21BC6" w:rsidRPr="008B4723" w:rsidRDefault="006917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hv05</w:t>
            </w:r>
          </w:p>
          <w:p w14:paraId="5F7B95D5" w14:textId="77777777" w:rsidR="006917C0" w:rsidRPr="008B4723" w:rsidRDefault="006917C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fj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300684" w14:textId="77777777" w:rsidR="006124A8" w:rsidRPr="008B4723" w:rsidRDefault="006917C0" w:rsidP="006917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fa05</w:t>
            </w:r>
          </w:p>
          <w:p w14:paraId="0476AC48" w14:textId="77777777" w:rsidR="006917C0" w:rsidRPr="008B4723" w:rsidRDefault="006917C0" w:rsidP="006917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fj0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BEDB8" w14:textId="77777777" w:rsidR="006124A8" w:rsidRPr="008B4723" w:rsidRDefault="006917C0" w:rsidP="006917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dh05</w:t>
            </w:r>
          </w:p>
          <w:p w14:paraId="5F9B8216" w14:textId="77777777" w:rsidR="006917C0" w:rsidRPr="008B4723" w:rsidRDefault="006917C0" w:rsidP="006917C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3fa05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DA6274" w14:textId="77777777" w:rsidR="006124A8" w:rsidRPr="008B4723" w:rsidRDefault="00323C90" w:rsidP="00323C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tl05</w:t>
            </w:r>
          </w:p>
          <w:p w14:paraId="33FFDB87" w14:textId="77777777" w:rsidR="00323C90" w:rsidRPr="008B4723" w:rsidRDefault="00323C90" w:rsidP="00323C9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fj05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5865B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059BA" w14:textId="77777777" w:rsidR="006124A8" w:rsidRPr="008B4723" w:rsidRDefault="00323C90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2</w:t>
            </w:r>
            <w:r w:rsidR="004946EC"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323C90" w:rsidRPr="008B4723" w14:paraId="082D3761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48F33" w14:textId="77777777" w:rsidR="00294236" w:rsidRPr="008B4723" w:rsidRDefault="00323C90" w:rsidP="00A40D98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ÐLI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670B2" w14:textId="77777777" w:rsidR="00294236" w:rsidRPr="008B4723" w:rsidRDefault="00323C90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gá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E15FD" w14:textId="77777777" w:rsidR="00294236" w:rsidRPr="008B4723" w:rsidRDefault="00323C90" w:rsidP="0029423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bv05</w:t>
            </w:r>
          </w:p>
          <w:p w14:paraId="725E3CAA" w14:textId="77777777" w:rsidR="00323C90" w:rsidRPr="008B4723" w:rsidRDefault="005F40F3" w:rsidP="00294236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gá05 og</w:t>
            </w:r>
            <w:r w:rsidR="00323C90" w:rsidRPr="008B4723">
              <w:rPr>
                <w:rFonts w:eastAsia="Times New Roman"/>
                <w:sz w:val="14"/>
                <w:szCs w:val="14"/>
              </w:rPr>
              <w:t xml:space="preserve"> STÆR3hv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A279E" w14:textId="77777777" w:rsidR="00294236" w:rsidRPr="008B4723" w:rsidRDefault="00294236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E9491" w14:textId="77777777" w:rsidR="00294236" w:rsidRPr="008B4723" w:rsidRDefault="00294236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6530C" w14:textId="77777777" w:rsidR="00294236" w:rsidRPr="008B4723" w:rsidRDefault="00294236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CBB10" w14:textId="77777777" w:rsidR="00294236" w:rsidRPr="008B4723" w:rsidRDefault="00294236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14E7E" w14:textId="77777777" w:rsidR="00294236" w:rsidRPr="008B4723" w:rsidRDefault="00D35314" w:rsidP="00A40D9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323C90" w:rsidRPr="008B4723" w14:paraId="5A560AE0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2449A" w14:textId="77777777" w:rsidR="00A40D98" w:rsidRPr="008B4723" w:rsidRDefault="00323C90" w:rsidP="00A40D98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FNA</w:t>
            </w:r>
          </w:p>
          <w:p w14:paraId="56FEA2E8" w14:textId="77777777" w:rsidR="00A40D98" w:rsidRPr="008B4723" w:rsidRDefault="00A40D98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C8BC1" w14:textId="77777777" w:rsidR="00A40D98" w:rsidRPr="008B4723" w:rsidRDefault="00323C90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ie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A2D0D" w14:textId="77777777" w:rsidR="00A40D98" w:rsidRPr="008B4723" w:rsidRDefault="00323C90" w:rsidP="00323C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fe05</w:t>
            </w:r>
          </w:p>
          <w:p w14:paraId="6DAF1F91" w14:textId="77777777" w:rsidR="00323C90" w:rsidRPr="008B4723" w:rsidRDefault="00323C90" w:rsidP="00323C9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i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AF855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F5BC0F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C4392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913C0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7932D" w14:textId="77777777" w:rsidR="00A40D98" w:rsidRPr="008B4723" w:rsidRDefault="00323C90" w:rsidP="00A40D9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323C90" w:rsidRPr="008B4723" w14:paraId="3771F0BB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C11F0" w14:textId="77777777" w:rsidR="00323C90" w:rsidRPr="008B4723" w:rsidRDefault="00323C90" w:rsidP="00A40D98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LÍFF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8E081" w14:textId="77777777" w:rsidR="00323C90" w:rsidRPr="008B4723" w:rsidRDefault="00323C90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le05</w:t>
            </w:r>
          </w:p>
          <w:p w14:paraId="6049972B" w14:textId="77777777" w:rsidR="00323C90" w:rsidRPr="008B4723" w:rsidRDefault="00323C90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F40F3">
              <w:rPr>
                <w:rFonts w:eastAsia="Times New Roman"/>
                <w:sz w:val="14"/>
                <w:szCs w:val="14"/>
              </w:rPr>
              <w:t>1gá05 eða A/B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93274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139D8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50C08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B635A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F425F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205B5" w14:textId="77777777" w:rsidR="00323C90" w:rsidRPr="008B4723" w:rsidRDefault="00323C90" w:rsidP="00A40D98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323C90" w:rsidRPr="008B4723" w14:paraId="1D3F4AFE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D1911" w14:textId="77777777" w:rsidR="00323C90" w:rsidRPr="008B4723" w:rsidRDefault="00323C90" w:rsidP="00A40D98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JAR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76091" w14:textId="77777777" w:rsidR="00323C90" w:rsidRPr="008B4723" w:rsidRDefault="00323C90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jí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067C6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A139C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F2B1B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55FB6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585BC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8609E" w14:textId="77777777" w:rsidR="00323C90" w:rsidRPr="008B4723" w:rsidRDefault="00323C90" w:rsidP="00A40D98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323C90" w:rsidRPr="008B4723" w14:paraId="0E13794A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CB197" w14:textId="77777777" w:rsidR="00323C90" w:rsidRPr="008B4723" w:rsidRDefault="00323C90" w:rsidP="00A40D98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UMHV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5B3FC" w14:textId="77777777" w:rsidR="00323C90" w:rsidRPr="008B4723" w:rsidRDefault="00323C90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me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6CB5A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3F875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FACA0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E1D03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BBE058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A6B4F" w14:textId="77777777" w:rsidR="00323C90" w:rsidRPr="008B4723" w:rsidRDefault="00323C90" w:rsidP="00A40D98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323C90" w:rsidRPr="008B4723" w14:paraId="6DCBD82C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0B938" w14:textId="77777777" w:rsidR="00323C90" w:rsidRPr="008B4723" w:rsidRDefault="00323C90" w:rsidP="00A40D98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NÁTV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E7776" w14:textId="0A433A3A" w:rsidR="00D436B3" w:rsidRPr="00D436B3" w:rsidRDefault="00D436B3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436B3">
              <w:rPr>
                <w:rFonts w:eastAsia="Times New Roman"/>
                <w:b/>
                <w:sz w:val="18"/>
                <w:szCs w:val="18"/>
              </w:rPr>
              <w:t>3lv05</w:t>
            </w:r>
          </w:p>
          <w:p w14:paraId="2FFB3EED" w14:textId="30C1D3FC" w:rsidR="00323C90" w:rsidRPr="008B4723" w:rsidRDefault="00D436B3" w:rsidP="00A40D98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A07F092">
              <w:rPr>
                <w:rFonts w:eastAsia="Times New Roman"/>
                <w:color w:val="FF0000"/>
                <w:sz w:val="14"/>
                <w:szCs w:val="14"/>
              </w:rPr>
              <w:t xml:space="preserve">A.m.k. </w:t>
            </w:r>
            <w:r w:rsidR="5A160197" w:rsidRPr="0A07F092">
              <w:rPr>
                <w:rFonts w:eastAsia="Times New Roman"/>
                <w:color w:val="FF0000"/>
                <w:sz w:val="14"/>
                <w:szCs w:val="14"/>
              </w:rPr>
              <w:t>5</w:t>
            </w:r>
            <w:r w:rsidRPr="0A07F092">
              <w:rPr>
                <w:rFonts w:eastAsia="Times New Roman"/>
                <w:color w:val="FF0000"/>
                <w:sz w:val="14"/>
                <w:szCs w:val="14"/>
              </w:rPr>
              <w:t xml:space="preserve"> </w:t>
            </w:r>
            <w:r w:rsidR="6EFEC67A" w:rsidRPr="0A07F092">
              <w:rPr>
                <w:rFonts w:eastAsia="Times New Roman"/>
                <w:color w:val="FF0000"/>
                <w:sz w:val="14"/>
                <w:szCs w:val="14"/>
              </w:rPr>
              <w:t xml:space="preserve">áföngum </w:t>
            </w:r>
            <w:r w:rsidRPr="0A07F092">
              <w:rPr>
                <w:rFonts w:eastAsia="Times New Roman"/>
                <w:color w:val="FF0000"/>
                <w:sz w:val="14"/>
                <w:szCs w:val="14"/>
              </w:rPr>
              <w:t xml:space="preserve">í </w:t>
            </w:r>
            <w:r w:rsidR="3059E149" w:rsidRPr="0A07F092">
              <w:rPr>
                <w:rFonts w:eastAsia="Times New Roman"/>
                <w:color w:val="FF0000"/>
                <w:sz w:val="14"/>
                <w:szCs w:val="14"/>
              </w:rPr>
              <w:t>raun</w:t>
            </w:r>
            <w:r w:rsidRPr="0A07F092">
              <w:rPr>
                <w:rFonts w:eastAsia="Times New Roman"/>
                <w:color w:val="FF0000"/>
                <w:sz w:val="14"/>
                <w:szCs w:val="14"/>
              </w:rPr>
              <w:t>greinum þarf að vera lokið</w:t>
            </w:r>
            <w:r w:rsidR="327C40FB" w:rsidRPr="0A07F092">
              <w:rPr>
                <w:rFonts w:eastAsia="Times New Roman"/>
                <w:color w:val="FF0000"/>
                <w:sz w:val="14"/>
                <w:szCs w:val="14"/>
              </w:rPr>
              <w:t xml:space="preserve"> og þar af 1 áfangi 3. þrepi</w:t>
            </w:r>
            <w:r w:rsidRPr="0A07F092">
              <w:rPr>
                <w:rFonts w:eastAsia="Times New Roman"/>
                <w:color w:val="FF0000"/>
                <w:sz w:val="14"/>
                <w:szCs w:val="14"/>
              </w:rPr>
              <w:t>. Taka þennan áfanga á síðustu miðönninni.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9CB6F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4A27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F7211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E7BCFC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9DBFA" w14:textId="77777777" w:rsidR="00323C90" w:rsidRPr="008B4723" w:rsidRDefault="00323C90" w:rsidP="00A40D9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8C3C9" w14:textId="77777777" w:rsidR="00323C90" w:rsidRPr="008B4723" w:rsidRDefault="00323C90" w:rsidP="00A40D98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323C90" w:rsidRPr="008B4723" w14:paraId="21C9DD8D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310E3D" w14:textId="77777777" w:rsidR="00A40D98" w:rsidRPr="008B4723" w:rsidRDefault="00A40D98" w:rsidP="00A40D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JÁR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62FCA4" w14:textId="77777777" w:rsidR="00D436B3" w:rsidRPr="00EC69D9" w:rsidRDefault="00D436B3" w:rsidP="0A07F0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A07F09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fl05</w:t>
            </w:r>
          </w:p>
          <w:p w14:paraId="45F9D146" w14:textId="6A83009C" w:rsidR="00A40D98" w:rsidRPr="008B4723" w:rsidRDefault="00D436B3" w:rsidP="00D436B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E5129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C467F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893D3F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F5BD3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2817F" w14:textId="77777777" w:rsidR="00A40D98" w:rsidRPr="008B4723" w:rsidRDefault="00A40D98" w:rsidP="00A40D98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EC8CA" w14:textId="77777777" w:rsidR="00A40D98" w:rsidRPr="008B4723" w:rsidRDefault="00A40D98" w:rsidP="00A40D9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 xml:space="preserve"> 5</w:t>
            </w:r>
          </w:p>
        </w:tc>
      </w:tr>
      <w:tr w:rsidR="00323C90" w:rsidRPr="008B4723" w14:paraId="55C1FE3B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540EA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AGA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830EA" w14:textId="77777777" w:rsidR="00323C90" w:rsidRPr="008B4723" w:rsidRDefault="00323C90" w:rsidP="00323C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ms05</w:t>
            </w:r>
          </w:p>
          <w:p w14:paraId="47D96E07" w14:textId="77777777" w:rsidR="00294236" w:rsidRPr="008B4723" w:rsidRDefault="00323C90" w:rsidP="00323C9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ÍSLE2mg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EE778" w14:textId="77777777" w:rsidR="00E83E75" w:rsidRPr="008B4723" w:rsidRDefault="00E83E75" w:rsidP="00294236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2DA23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727C9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E3746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B161A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BBA96" w14:textId="77777777" w:rsidR="00E83E75" w:rsidRPr="008B4723" w:rsidRDefault="00323C90" w:rsidP="00E83E7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323C90" w:rsidRPr="008B4723" w14:paraId="7ED28AC9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3134D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ÉLV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819BC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if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013F1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9EBCD" w14:textId="77777777" w:rsidR="00E83E75" w:rsidRPr="008B4723" w:rsidRDefault="00E83E75" w:rsidP="00E83E75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7FD01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1C78F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19BA1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C5D42" w14:textId="77777777" w:rsidR="00E83E75" w:rsidRPr="008B4723" w:rsidRDefault="00E83E75" w:rsidP="00E83E7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323C90" w:rsidRPr="008B4723" w14:paraId="41C97B5F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2ABE" w14:textId="77777777" w:rsidR="00823789" w:rsidRPr="008B4723" w:rsidRDefault="00751885" w:rsidP="00E83E75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ÞR. MÁ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BA040" w14:textId="77777777" w:rsidR="00823789" w:rsidRPr="008B4723" w:rsidRDefault="00323C90" w:rsidP="00E83E75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x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FA05F" w14:textId="77777777" w:rsidR="0091755D" w:rsidRPr="008B4723" w:rsidRDefault="00323C90" w:rsidP="00E83E75">
            <w:pPr>
              <w:jc w:val="center"/>
              <w:rPr>
                <w:rStyle w:val="style101"/>
                <w:sz w:val="14"/>
                <w:szCs w:val="14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1x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856A6" w14:textId="77777777" w:rsidR="00823789" w:rsidRPr="008B4723" w:rsidRDefault="00323C90" w:rsidP="0075188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x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0D4A2" w14:textId="77777777" w:rsidR="00823789" w:rsidRPr="008B4723" w:rsidRDefault="00823789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9F26A" w14:textId="77777777" w:rsidR="00823789" w:rsidRPr="008B4723" w:rsidRDefault="00823789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5A2C0" w14:textId="77777777" w:rsidR="00823789" w:rsidRPr="008B4723" w:rsidRDefault="00823789" w:rsidP="00E83E75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19337" w14:textId="77777777" w:rsidR="00823789" w:rsidRPr="008B4723" w:rsidRDefault="00323C90" w:rsidP="00E83E7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</w:tr>
      <w:tr w:rsidR="00323C90" w:rsidRPr="008B4723" w14:paraId="51DAF329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ED5E8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LÍFS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122CA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sl03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905C60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1</w:t>
            </w: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1ns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34A32C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648FB9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A83A5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9502B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56BF1" w14:textId="77777777" w:rsidR="00E83E75" w:rsidRPr="008B4723" w:rsidRDefault="00E83E75" w:rsidP="00E83E7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</w:tr>
      <w:tr w:rsidR="00323C90" w:rsidRPr="008B4723" w14:paraId="050642C5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F5A6A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LÝÐH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27523" w14:textId="77777777" w:rsidR="00D436B3" w:rsidRDefault="00D436B3" w:rsidP="00D436B3">
            <w:pPr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hl02</w:t>
            </w:r>
            <w:r w:rsidRPr="006A1433">
              <w:rPr>
                <w:rFonts w:eastAsia="Times New Roman"/>
                <w:color w:val="FF0000"/>
                <w:sz w:val="14"/>
                <w:szCs w:val="14"/>
              </w:rPr>
              <w:t xml:space="preserve"> </w:t>
            </w:r>
          </w:p>
          <w:p w14:paraId="7D2C6B45" w14:textId="0D947345" w:rsidR="00E83E75" w:rsidRPr="008B4723" w:rsidRDefault="00D436B3" w:rsidP="00D436B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A1433">
              <w:rPr>
                <w:rFonts w:eastAsia="Times New Roman"/>
                <w:color w:val="FF0000"/>
                <w:sz w:val="14"/>
                <w:szCs w:val="14"/>
              </w:rPr>
              <w:t>Tekinn samhliða DANS2so03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C434F" w14:textId="77777777" w:rsidR="00E83E75" w:rsidRPr="008B4723" w:rsidRDefault="00E83E75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EF04F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65F2E6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4201E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11270" w14:textId="77777777" w:rsidR="00E83E75" w:rsidRPr="008B4723" w:rsidRDefault="00E83E75" w:rsidP="00E83E75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D2FFA" w14:textId="77777777" w:rsidR="00E83E75" w:rsidRPr="008B4723" w:rsidRDefault="00E83E75" w:rsidP="00E83E7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323C90" w:rsidRPr="008B4723" w14:paraId="1D32F48F" w14:textId="77777777" w:rsidTr="0A07F09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BA6ACC" w14:textId="77777777" w:rsidR="00D436B3" w:rsidRDefault="00D436B3" w:rsidP="00D436B3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ÍÞRÓ</w:t>
            </w:r>
          </w:p>
          <w:p w14:paraId="107357AF" w14:textId="6F9FDD16" w:rsidR="00E83E75" w:rsidRPr="008B4723" w:rsidRDefault="00D436B3" w:rsidP="00D436B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C6093">
              <w:rPr>
                <w:rFonts w:eastAsia="Times New Roman"/>
                <w:color w:val="FF0000"/>
                <w:sz w:val="14"/>
                <w:szCs w:val="14"/>
              </w:rPr>
              <w:t>Ekki geyma of lengi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79889" w14:textId="77777777" w:rsidR="00E83E75" w:rsidRPr="008B4723" w:rsidRDefault="002F67AA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hr1,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A38FF1" w14:textId="77777777" w:rsidR="00E83E75" w:rsidRPr="008B4723" w:rsidRDefault="002F67AA" w:rsidP="00323C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5F806" w14:textId="77777777" w:rsidR="00E83E75" w:rsidRPr="008B4723" w:rsidRDefault="002F67AA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8F876" w14:textId="77777777" w:rsidR="00E83E75" w:rsidRPr="008B4723" w:rsidRDefault="002F67AA" w:rsidP="00E83E7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0B17E" w14:textId="77777777" w:rsidR="00E83E75" w:rsidRPr="008B4723" w:rsidRDefault="002F67AA" w:rsidP="002F67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25F475" w14:textId="77777777" w:rsidR="00E83E75" w:rsidRPr="008B4723" w:rsidRDefault="002F67AA" w:rsidP="002F67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0037F" w14:textId="77777777" w:rsidR="00E83E75" w:rsidRPr="008B4723" w:rsidRDefault="002F67AA" w:rsidP="002F67A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b/>
                <w:color w:val="auto"/>
                <w:sz w:val="18"/>
                <w:szCs w:val="18"/>
              </w:rPr>
              <w:t>9</w:t>
            </w:r>
          </w:p>
        </w:tc>
      </w:tr>
    </w:tbl>
    <w:p w14:paraId="46DCC81F" w14:textId="77777777" w:rsidR="006124A8" w:rsidRPr="008B4723" w:rsidRDefault="006124A8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619"/>
        <w:gridCol w:w="766"/>
      </w:tblGrid>
      <w:tr w:rsidR="00B21BC6" w:rsidRPr="008B4723" w14:paraId="58BEA0F8" w14:textId="77777777" w:rsidTr="00993010">
        <w:trPr>
          <w:tblCellSpacing w:w="15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6339E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AMTALS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6EC85" w14:textId="77777777" w:rsidR="006124A8" w:rsidRPr="008B4723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C8606" w14:textId="77777777" w:rsidR="006124A8" w:rsidRPr="008B4723" w:rsidRDefault="0091755D" w:rsidP="002F67A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1</w:t>
            </w:r>
            <w:r w:rsidR="00323C90"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  <w:r w:rsidR="002F67AA">
              <w:rPr>
                <w:rStyle w:val="style101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24322FA0" w14:textId="77777777" w:rsidR="002513C5" w:rsidRDefault="002513C5">
      <w:pPr>
        <w:jc w:val="center"/>
        <w:rPr>
          <w:rFonts w:eastAsia="Times New Roman"/>
          <w:b/>
          <w:sz w:val="18"/>
          <w:szCs w:val="18"/>
        </w:rPr>
      </w:pPr>
    </w:p>
    <w:p w14:paraId="3459C552" w14:textId="77777777" w:rsidR="006124A8" w:rsidRPr="008B4723" w:rsidRDefault="00AA1BFC">
      <w:pPr>
        <w:jc w:val="center"/>
        <w:rPr>
          <w:rFonts w:eastAsia="Times New Roman"/>
          <w:b/>
          <w:sz w:val="18"/>
          <w:szCs w:val="18"/>
        </w:rPr>
      </w:pPr>
      <w:r w:rsidRPr="008B4723">
        <w:rPr>
          <w:rFonts w:eastAsia="Times New Roman"/>
          <w:b/>
          <w:sz w:val="18"/>
          <w:szCs w:val="18"/>
        </w:rPr>
        <w:t>HEILBRIGÐISSVIÐ 25 EININGAR</w:t>
      </w:r>
    </w:p>
    <w:p w14:paraId="72F3BD78" w14:textId="77777777" w:rsidR="00323C90" w:rsidRPr="008B4723" w:rsidRDefault="00323C90">
      <w:pPr>
        <w:jc w:val="center"/>
        <w:rPr>
          <w:rFonts w:eastAsia="Times New Roman"/>
          <w:b/>
          <w:sz w:val="18"/>
          <w:szCs w:val="18"/>
        </w:rPr>
      </w:pPr>
    </w:p>
    <w:p w14:paraId="0BB886E7" w14:textId="77777777" w:rsidR="00323C90" w:rsidRPr="008B4723" w:rsidRDefault="00323C90">
      <w:pPr>
        <w:jc w:val="center"/>
        <w:rPr>
          <w:rFonts w:eastAsia="Times New Roman"/>
          <w:b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619"/>
        <w:gridCol w:w="766"/>
      </w:tblGrid>
      <w:tr w:rsidR="00323C90" w:rsidRPr="008B4723" w14:paraId="47314117" w14:textId="77777777" w:rsidTr="00AA67F7">
        <w:trPr>
          <w:tblCellSpacing w:w="15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1C0B62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GREIN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D82AB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ÁFANGI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AD2AF" w14:textId="77777777" w:rsidR="00323C90" w:rsidRPr="008B4723" w:rsidRDefault="00323C90" w:rsidP="00AA67F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IN.</w:t>
            </w:r>
          </w:p>
        </w:tc>
      </w:tr>
    </w:tbl>
    <w:p w14:paraId="479AEE11" w14:textId="77777777" w:rsidR="00323C90" w:rsidRPr="008B4723" w:rsidRDefault="00323C90" w:rsidP="00323C90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328"/>
        <w:gridCol w:w="1732"/>
        <w:gridCol w:w="1732"/>
        <w:gridCol w:w="847"/>
        <w:gridCol w:w="757"/>
        <w:gridCol w:w="836"/>
        <w:gridCol w:w="557"/>
      </w:tblGrid>
      <w:tr w:rsidR="00323C90" w:rsidRPr="008B4723" w14:paraId="5BE491CF" w14:textId="77777777" w:rsidTr="00AA67F7">
        <w:trPr>
          <w:tblCellSpacing w:w="15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ABCC6F" w14:textId="77777777" w:rsidR="00323C90" w:rsidRPr="008B4723" w:rsidRDefault="00AA1BFC" w:rsidP="00AA1BF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LÍFF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E7206" w14:textId="77777777" w:rsidR="00323C90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le05</w:t>
            </w:r>
          </w:p>
          <w:p w14:paraId="24F936C2" w14:textId="77777777" w:rsidR="00AA1BFC" w:rsidRPr="008B4723" w:rsidRDefault="00AA1BFC" w:rsidP="00AA67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le0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67D82" w14:textId="77777777" w:rsidR="00323C90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ef05</w:t>
            </w:r>
          </w:p>
          <w:p w14:paraId="7EF98D35" w14:textId="77777777" w:rsidR="00AA1BFC" w:rsidRPr="008B4723" w:rsidRDefault="00AA1BFC" w:rsidP="00AA67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le0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B382B" w14:textId="77777777" w:rsidR="00323C90" w:rsidRPr="008B4723" w:rsidRDefault="00323C90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6A4A9" w14:textId="77777777" w:rsidR="00323C90" w:rsidRPr="008B4723" w:rsidRDefault="00323C90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7B577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9A0C6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9A039" w14:textId="77777777" w:rsidR="00323C90" w:rsidRPr="008B4723" w:rsidRDefault="00323C90" w:rsidP="00AA67F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 xml:space="preserve">     10</w:t>
            </w:r>
          </w:p>
        </w:tc>
      </w:tr>
      <w:tr w:rsidR="00323C90" w:rsidRPr="008B4723" w14:paraId="2A9293B2" w14:textId="77777777" w:rsidTr="00AA67F7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A89A3" w14:textId="77777777" w:rsidR="00323C90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E</w:t>
            </w: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EF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3F3172" w14:textId="77777777" w:rsidR="00323C90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fe05</w:t>
            </w:r>
          </w:p>
          <w:p w14:paraId="4058A639" w14:textId="77777777" w:rsidR="00323C90" w:rsidRPr="008B4723" w:rsidRDefault="00323C90" w:rsidP="00AA1BFC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</w:t>
            </w:r>
            <w:r w:rsidR="00AA1BFC" w:rsidRPr="008B4723">
              <w:rPr>
                <w:rFonts w:eastAsia="Times New Roman"/>
                <w:sz w:val="14"/>
                <w:szCs w:val="14"/>
              </w:rPr>
              <w:t>f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EDC14F" w14:textId="77777777" w:rsidR="00323C90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lr05</w:t>
            </w:r>
          </w:p>
          <w:p w14:paraId="731DBD0D" w14:textId="77777777" w:rsidR="00AA1BFC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f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A9541" w14:textId="77777777" w:rsidR="00323C90" w:rsidRPr="008B4723" w:rsidRDefault="00323C90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6CD06F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4E26D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EF60F8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7C237" w14:textId="77777777" w:rsidR="00323C90" w:rsidRPr="008B4723" w:rsidRDefault="00323C90" w:rsidP="00AA1BFC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 xml:space="preserve">     </w:t>
            </w:r>
            <w:r w:rsidR="00AA1BFC" w:rsidRPr="008B4723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323C90" w:rsidRPr="008B4723" w14:paraId="007D8146" w14:textId="77777777" w:rsidTr="00AA67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8D3BA" w14:textId="77777777" w:rsidR="00323C90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N</w:t>
            </w: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NÆ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F6C06" w14:textId="77777777" w:rsidR="00323C90" w:rsidRPr="008B4723" w:rsidRDefault="00323C90" w:rsidP="00AA67F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</w:t>
            </w:r>
            <w:r w:rsidR="00AA1BFC"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nf</w:t>
            </w: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05</w:t>
            </w:r>
          </w:p>
          <w:p w14:paraId="077FF9C6" w14:textId="77777777" w:rsidR="00323C90" w:rsidRPr="008B4723" w:rsidRDefault="00AA1BFC" w:rsidP="00AA67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LÍFF1gá05</w:t>
            </w:r>
            <w:r w:rsidR="005F40F3">
              <w:rPr>
                <w:rFonts w:eastAsia="Times New Roman"/>
                <w:sz w:val="14"/>
                <w:szCs w:val="14"/>
              </w:rPr>
              <w:t>/LÍFF2l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DE15E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BB514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BEA99E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DD4DB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BDA2E" w14:textId="77777777" w:rsidR="00323C90" w:rsidRPr="008B4723" w:rsidRDefault="00323C90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E0408" w14:textId="77777777" w:rsidR="00323C90" w:rsidRPr="008B4723" w:rsidRDefault="00323C90" w:rsidP="00AA67F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5</w:t>
            </w:r>
          </w:p>
        </w:tc>
      </w:tr>
    </w:tbl>
    <w:p w14:paraId="69D51027" w14:textId="77777777" w:rsidR="00D35314" w:rsidRPr="008B4723" w:rsidRDefault="00D35314">
      <w:pPr>
        <w:jc w:val="center"/>
        <w:rPr>
          <w:rFonts w:eastAsia="Times New Roman"/>
          <w:b/>
          <w:sz w:val="18"/>
          <w:szCs w:val="18"/>
        </w:rPr>
      </w:pPr>
    </w:p>
    <w:p w14:paraId="2DD98B13" w14:textId="77777777" w:rsidR="00D35314" w:rsidRPr="008B4723" w:rsidRDefault="00D35314">
      <w:pPr>
        <w:jc w:val="center"/>
        <w:rPr>
          <w:rFonts w:eastAsia="Times New Roman"/>
          <w:b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8363"/>
        <w:gridCol w:w="507"/>
      </w:tblGrid>
      <w:tr w:rsidR="000F3D82" w:rsidRPr="001E325B" w14:paraId="74A929D0" w14:textId="77777777" w:rsidTr="00047247">
        <w:trPr>
          <w:tblCellSpacing w:w="15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B9380" w14:textId="77777777" w:rsidR="00D436B3" w:rsidRDefault="00D436B3" w:rsidP="00D436B3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0659A6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Kjörsvið</w:t>
            </w:r>
          </w:p>
          <w:p w14:paraId="5FCB8772" w14:textId="2F867FAD" w:rsidR="000F3D82" w:rsidRPr="000659A6" w:rsidRDefault="00D436B3" w:rsidP="00D436B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C6093">
              <w:rPr>
                <w:rFonts w:eastAsia="Times New Roman"/>
                <w:color w:val="FF0000"/>
                <w:sz w:val="14"/>
                <w:szCs w:val="14"/>
              </w:rPr>
              <w:t>Ekki geyma of lengi.</w:t>
            </w:r>
          </w:p>
        </w:tc>
        <w:tc>
          <w:tcPr>
            <w:tcW w:w="8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7FB01" w14:textId="77777777" w:rsidR="000F3D82" w:rsidRPr="000659A6" w:rsidRDefault="000F3D82" w:rsidP="000F3D82">
            <w:r w:rsidRPr="000659A6">
              <w:rPr>
                <w:rFonts w:eastAsia="Times New Roman"/>
                <w:sz w:val="18"/>
                <w:szCs w:val="18"/>
              </w:rPr>
              <w:t xml:space="preserve">Hér eiga að vera </w:t>
            </w:r>
            <w:r>
              <w:rPr>
                <w:rFonts w:eastAsia="Times New Roman"/>
                <w:sz w:val="18"/>
                <w:szCs w:val="18"/>
              </w:rPr>
              <w:t>15 einingar</w:t>
            </w:r>
            <w:r w:rsidRPr="000659A6">
              <w:rPr>
                <w:rFonts w:eastAsia="Times New Roman"/>
                <w:sz w:val="18"/>
                <w:szCs w:val="18"/>
              </w:rPr>
              <w:t>, sjá nánari útskýringar neðar í skjalinu</w:t>
            </w:r>
            <w:r w:rsidR="004A2E78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51FFF" w14:textId="77777777" w:rsidR="000F3D82" w:rsidRPr="001E325B" w:rsidRDefault="000F3D82" w:rsidP="000F3D82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</w:tr>
      <w:tr w:rsidR="000F3D82" w:rsidRPr="001E325B" w14:paraId="12A09DEC" w14:textId="77777777" w:rsidTr="00047247">
        <w:trPr>
          <w:tblCellSpacing w:w="15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608E6" w14:textId="77777777" w:rsidR="000F3D82" w:rsidRPr="001E325B" w:rsidRDefault="000F3D82" w:rsidP="000F3D82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rjálst val</w:t>
            </w:r>
          </w:p>
        </w:tc>
        <w:tc>
          <w:tcPr>
            <w:tcW w:w="8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02E9B" w14:textId="77777777" w:rsidR="000F3D82" w:rsidRPr="000659A6" w:rsidRDefault="000F3D82" w:rsidP="000F3D82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0659A6">
              <w:rPr>
                <w:rFonts w:eastAsia="Times New Roman"/>
                <w:sz w:val="18"/>
                <w:szCs w:val="18"/>
              </w:rPr>
              <w:t>Hér er hægt að setja undirbúningsáfanga, skólasóknareiningar og aðra áfanga en þá sem tengjast brautinni sjálfri.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8BBFD" w14:textId="77777777" w:rsidR="000F3D82" w:rsidRPr="0089708F" w:rsidRDefault="00E742AD" w:rsidP="000F3D82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</w:tr>
    </w:tbl>
    <w:p w14:paraId="36D72560" w14:textId="77777777" w:rsidR="000F3D82" w:rsidRDefault="000F3D82" w:rsidP="00047247">
      <w:pPr>
        <w:pStyle w:val="NormalWeb"/>
        <w:jc w:val="right"/>
        <w:rPr>
          <w:b/>
        </w:rPr>
      </w:pPr>
      <w:r>
        <w:rPr>
          <w:b/>
        </w:rPr>
        <w:lastRenderedPageBreak/>
        <w:t>Samtals 202 einingar</w:t>
      </w:r>
    </w:p>
    <w:p w14:paraId="76C1A804" w14:textId="77777777" w:rsidR="000F3D82" w:rsidRPr="000659A6" w:rsidRDefault="000F3D82" w:rsidP="000F3D82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Fyrsta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513C5" w14:paraId="2B08F73C" w14:textId="77777777" w:rsidTr="0A07F092">
        <w:tc>
          <w:tcPr>
            <w:tcW w:w="3485" w:type="dxa"/>
          </w:tcPr>
          <w:p w14:paraId="7E57A0FA" w14:textId="77777777" w:rsidR="00F70777" w:rsidRDefault="00F70777" w:rsidP="00F70777">
            <w:pPr>
              <w:pStyle w:val="NormalWeb"/>
            </w:pPr>
            <w:r w:rsidRPr="0A07F09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62A68CE9" w14:textId="424A7EF2" w:rsidR="0A07F092" w:rsidRDefault="0A07F092" w:rsidP="0A07F092">
            <w:pPr>
              <w:pStyle w:val="NormalWeb"/>
              <w:rPr>
                <w:sz w:val="20"/>
                <w:szCs w:val="20"/>
              </w:rPr>
            </w:pPr>
          </w:p>
          <w:p w14:paraId="02C79D05" w14:textId="77777777" w:rsidR="0051209C" w:rsidRDefault="0051209C" w:rsidP="00993010">
            <w:pPr>
              <w:pStyle w:val="NormalWeb"/>
            </w:pPr>
            <w:r w:rsidRPr="00D436B3">
              <w:rPr>
                <w:sz w:val="20"/>
                <w:szCs w:val="20"/>
              </w:rPr>
              <w:t>LÍFF2le05</w:t>
            </w:r>
          </w:p>
          <w:p w14:paraId="3EDF8895" w14:textId="77777777" w:rsidR="00F70777" w:rsidRPr="0018037E" w:rsidRDefault="00F70777" w:rsidP="00F70777">
            <w:pPr>
              <w:pStyle w:val="NormalWeb"/>
              <w:rPr>
                <w:i/>
              </w:rPr>
            </w:pPr>
            <w:r w:rsidRPr="00D436B3">
              <w:rPr>
                <w:sz w:val="20"/>
                <w:szCs w:val="20"/>
              </w:rPr>
              <w:t>ÍÞRÓ1hr1</w:t>
            </w:r>
            <w:r w:rsidRPr="0018037E">
              <w:rPr>
                <w:i/>
              </w:rPr>
              <w:t>,5</w:t>
            </w:r>
          </w:p>
          <w:p w14:paraId="208785B7" w14:textId="77777777" w:rsidR="00F70777" w:rsidRPr="0018037E" w:rsidRDefault="00F70777" w:rsidP="00F70777">
            <w:pPr>
              <w:pStyle w:val="NormalWeb"/>
              <w:rPr>
                <w:i/>
              </w:rPr>
            </w:pPr>
            <w:r w:rsidRPr="00D436B3">
              <w:rPr>
                <w:sz w:val="20"/>
                <w:szCs w:val="20"/>
              </w:rPr>
              <w:t>LÍFS1sl03</w:t>
            </w:r>
          </w:p>
          <w:p w14:paraId="3FCC1A9E" w14:textId="77777777" w:rsidR="00C27456" w:rsidRDefault="00C27456" w:rsidP="00993010">
            <w:pPr>
              <w:pStyle w:val="NormalWeb"/>
            </w:pPr>
            <w:r w:rsidRPr="00D436B3">
              <w:rPr>
                <w:sz w:val="20"/>
                <w:szCs w:val="20"/>
              </w:rPr>
              <w:t>STÆR2fj05</w:t>
            </w:r>
          </w:p>
          <w:p w14:paraId="07C77B30" w14:textId="77777777" w:rsidR="00C27456" w:rsidRDefault="00C27456" w:rsidP="00993010">
            <w:pPr>
              <w:pStyle w:val="NormalWeb"/>
              <w:rPr>
                <w:b/>
              </w:rPr>
            </w:pPr>
          </w:p>
        </w:tc>
        <w:tc>
          <w:tcPr>
            <w:tcW w:w="3485" w:type="dxa"/>
          </w:tcPr>
          <w:p w14:paraId="0ACD883A" w14:textId="77777777" w:rsidR="00F70777" w:rsidRDefault="00F70777" w:rsidP="00F70777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9EFDDDC" w14:textId="77777777" w:rsidR="0051209C" w:rsidRDefault="0051209C" w:rsidP="00993010">
            <w:pPr>
              <w:pStyle w:val="NormalWeb"/>
              <w:rPr>
                <w:b/>
              </w:rPr>
            </w:pPr>
            <w:r w:rsidRPr="00D436B3">
              <w:rPr>
                <w:sz w:val="20"/>
                <w:szCs w:val="20"/>
              </w:rPr>
              <w:t>EFNA2ie05</w:t>
            </w:r>
          </w:p>
        </w:tc>
        <w:tc>
          <w:tcPr>
            <w:tcW w:w="3486" w:type="dxa"/>
          </w:tcPr>
          <w:p w14:paraId="521EEAA8" w14:textId="77777777" w:rsidR="00F70777" w:rsidRPr="00F0364C" w:rsidRDefault="00F70777" w:rsidP="00F70777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071D0F8B" w14:textId="77777777" w:rsidR="00C27456" w:rsidRPr="00C27456" w:rsidRDefault="00C27456" w:rsidP="00993010">
            <w:pPr>
              <w:pStyle w:val="NormalWeb"/>
            </w:pPr>
            <w:r w:rsidRPr="00D436B3">
              <w:rPr>
                <w:sz w:val="20"/>
                <w:szCs w:val="20"/>
              </w:rPr>
              <w:t>LÍFF3le05</w:t>
            </w:r>
          </w:p>
          <w:p w14:paraId="00E9F92D" w14:textId="77777777" w:rsidR="00C27456" w:rsidRDefault="00C27456" w:rsidP="00993010">
            <w:pPr>
              <w:pStyle w:val="NormalWeb"/>
              <w:rPr>
                <w:b/>
              </w:rPr>
            </w:pPr>
            <w:r w:rsidRPr="00D436B3">
              <w:rPr>
                <w:sz w:val="20"/>
                <w:szCs w:val="20"/>
              </w:rPr>
              <w:t>STÆR3hv05</w:t>
            </w:r>
          </w:p>
        </w:tc>
      </w:tr>
    </w:tbl>
    <w:p w14:paraId="12018202" w14:textId="77777777" w:rsidR="000F3D82" w:rsidRPr="000659A6" w:rsidRDefault="000F3D82" w:rsidP="000F3D82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Annað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2513C5" w14:paraId="0E9D96E1" w14:textId="77777777" w:rsidTr="0A07F092">
        <w:tc>
          <w:tcPr>
            <w:tcW w:w="3485" w:type="dxa"/>
          </w:tcPr>
          <w:p w14:paraId="5EE53119" w14:textId="77777777" w:rsidR="00F70777" w:rsidRDefault="00F70777" w:rsidP="00F70777">
            <w:pPr>
              <w:pStyle w:val="NormalWeb"/>
            </w:pPr>
            <w:r w:rsidRPr="0A07F09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02FB8761" w14:textId="4356D0E9" w:rsidR="0A07F092" w:rsidRDefault="0A07F092" w:rsidP="0A07F092">
            <w:pPr>
              <w:pStyle w:val="NormalWeb"/>
              <w:rPr>
                <w:sz w:val="20"/>
                <w:szCs w:val="20"/>
              </w:rPr>
            </w:pPr>
          </w:p>
          <w:p w14:paraId="19996E47" w14:textId="77777777" w:rsidR="0051209C" w:rsidRPr="00C27456" w:rsidRDefault="0051209C" w:rsidP="00993010">
            <w:pPr>
              <w:pStyle w:val="NormalWeb"/>
            </w:pPr>
            <w:r w:rsidRPr="00D436B3">
              <w:rPr>
                <w:sz w:val="20"/>
                <w:szCs w:val="20"/>
              </w:rPr>
              <w:t>EFNA2fe05</w:t>
            </w:r>
          </w:p>
          <w:p w14:paraId="2E286206" w14:textId="77777777" w:rsidR="00C27456" w:rsidRDefault="00C27456" w:rsidP="00993010">
            <w:pPr>
              <w:pStyle w:val="NormalWeb"/>
            </w:pPr>
            <w:r w:rsidRPr="00D436B3">
              <w:rPr>
                <w:sz w:val="20"/>
                <w:szCs w:val="20"/>
              </w:rPr>
              <w:t>STÆR3fa05</w:t>
            </w:r>
          </w:p>
          <w:p w14:paraId="2630BCC4" w14:textId="77777777" w:rsidR="00C27456" w:rsidRDefault="00C27456" w:rsidP="00993010">
            <w:pPr>
              <w:pStyle w:val="NormalWeb"/>
            </w:pPr>
          </w:p>
          <w:p w14:paraId="36C66E1D" w14:textId="77777777" w:rsidR="00C27456" w:rsidRDefault="00C27456" w:rsidP="00993010">
            <w:pPr>
              <w:pStyle w:val="NormalWeb"/>
              <w:rPr>
                <w:b/>
              </w:rPr>
            </w:pPr>
          </w:p>
        </w:tc>
        <w:tc>
          <w:tcPr>
            <w:tcW w:w="3485" w:type="dxa"/>
          </w:tcPr>
          <w:p w14:paraId="757B303D" w14:textId="77777777" w:rsidR="00F70777" w:rsidRDefault="00F70777" w:rsidP="00F70777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AD78ED8" w14:textId="77777777" w:rsidR="00C27456" w:rsidRPr="00C27456" w:rsidRDefault="00C27456" w:rsidP="00993010">
            <w:pPr>
              <w:pStyle w:val="NormalWeb"/>
            </w:pPr>
            <w:r w:rsidRPr="00D436B3">
              <w:rPr>
                <w:sz w:val="20"/>
                <w:szCs w:val="20"/>
              </w:rPr>
              <w:t>STÆR3dh05</w:t>
            </w:r>
          </w:p>
          <w:p w14:paraId="7A8FCAA2" w14:textId="77777777" w:rsidR="0051209C" w:rsidRDefault="0051209C" w:rsidP="00993010">
            <w:pPr>
              <w:pStyle w:val="NormalWeb"/>
              <w:rPr>
                <w:b/>
              </w:rPr>
            </w:pPr>
          </w:p>
        </w:tc>
        <w:tc>
          <w:tcPr>
            <w:tcW w:w="3486" w:type="dxa"/>
          </w:tcPr>
          <w:p w14:paraId="795DA4B4" w14:textId="77777777" w:rsidR="00F70777" w:rsidRPr="00F0364C" w:rsidRDefault="00F70777" w:rsidP="00F70777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31AE8128" w14:textId="77777777" w:rsidR="00C27456" w:rsidRDefault="00C27456" w:rsidP="00993010">
            <w:pPr>
              <w:pStyle w:val="NormalWeb"/>
              <w:rPr>
                <w:b/>
              </w:rPr>
            </w:pPr>
            <w:r w:rsidRPr="00D436B3">
              <w:rPr>
                <w:sz w:val="20"/>
                <w:szCs w:val="20"/>
              </w:rPr>
              <w:t>LÍFF3ef05</w:t>
            </w:r>
          </w:p>
        </w:tc>
      </w:tr>
    </w:tbl>
    <w:p w14:paraId="4EB1E3D2" w14:textId="77777777" w:rsidR="000F3D82" w:rsidRPr="000659A6" w:rsidRDefault="000F3D82" w:rsidP="000F3D82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Þriðja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513C5" w14:paraId="5E31A03C" w14:textId="77777777" w:rsidTr="0A07F092">
        <w:tc>
          <w:tcPr>
            <w:tcW w:w="3485" w:type="dxa"/>
          </w:tcPr>
          <w:p w14:paraId="197DBDF7" w14:textId="77777777" w:rsidR="00F70777" w:rsidRDefault="00F70777" w:rsidP="00F70777">
            <w:pPr>
              <w:pStyle w:val="NormalWeb"/>
            </w:pPr>
            <w:r w:rsidRPr="0A07F09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2EE08567" w14:textId="540089C0" w:rsidR="0A07F092" w:rsidRDefault="0A07F092" w:rsidP="0A07F092">
            <w:pPr>
              <w:pStyle w:val="NormalWeb"/>
              <w:rPr>
                <w:sz w:val="20"/>
                <w:szCs w:val="20"/>
              </w:rPr>
            </w:pPr>
          </w:p>
          <w:p w14:paraId="07ED7BEF" w14:textId="77777777" w:rsidR="0051209C" w:rsidRPr="00D436B3" w:rsidRDefault="0051209C" w:rsidP="00993010">
            <w:pPr>
              <w:pStyle w:val="NormalWeb"/>
              <w:rPr>
                <w:sz w:val="20"/>
                <w:szCs w:val="20"/>
              </w:rPr>
            </w:pPr>
            <w:r w:rsidRPr="00D436B3">
              <w:rPr>
                <w:sz w:val="20"/>
                <w:szCs w:val="20"/>
              </w:rPr>
              <w:t>EFNA3lr05</w:t>
            </w:r>
          </w:p>
          <w:p w14:paraId="3CB83313" w14:textId="77777777" w:rsidR="00C27456" w:rsidRPr="00D436B3" w:rsidRDefault="00C27456" w:rsidP="00993010">
            <w:pPr>
              <w:pStyle w:val="NormalWeb"/>
              <w:rPr>
                <w:sz w:val="20"/>
                <w:szCs w:val="20"/>
              </w:rPr>
            </w:pPr>
            <w:r w:rsidRPr="00D436B3">
              <w:rPr>
                <w:sz w:val="20"/>
                <w:szCs w:val="20"/>
              </w:rPr>
              <w:t>STÆR3tl05</w:t>
            </w:r>
          </w:p>
          <w:p w14:paraId="018C4309" w14:textId="77777777" w:rsidR="00C27456" w:rsidRDefault="00C27456" w:rsidP="00993010">
            <w:pPr>
              <w:pStyle w:val="NormalWeb"/>
            </w:pPr>
          </w:p>
          <w:p w14:paraId="7CF46FA8" w14:textId="77777777" w:rsidR="00C27456" w:rsidRDefault="00C27456" w:rsidP="00993010">
            <w:pPr>
              <w:pStyle w:val="NormalWeb"/>
            </w:pPr>
          </w:p>
          <w:p w14:paraId="486C737F" w14:textId="77777777" w:rsidR="00C27456" w:rsidRDefault="00C27456" w:rsidP="00993010">
            <w:pPr>
              <w:pStyle w:val="NormalWeb"/>
              <w:rPr>
                <w:b/>
              </w:rPr>
            </w:pPr>
          </w:p>
        </w:tc>
        <w:tc>
          <w:tcPr>
            <w:tcW w:w="3485" w:type="dxa"/>
          </w:tcPr>
          <w:p w14:paraId="0397B112" w14:textId="77777777" w:rsidR="00F70777" w:rsidRDefault="00F70777" w:rsidP="00F70777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9E3775B" w14:textId="77777777" w:rsidR="00C27456" w:rsidRDefault="00C27456" w:rsidP="00993010">
            <w:pPr>
              <w:pStyle w:val="NormalWeb"/>
              <w:rPr>
                <w:b/>
              </w:rPr>
            </w:pPr>
            <w:r w:rsidRPr="00D436B3">
              <w:rPr>
                <w:sz w:val="20"/>
                <w:szCs w:val="20"/>
              </w:rPr>
              <w:t>NÁTV3lv05</w:t>
            </w:r>
          </w:p>
        </w:tc>
        <w:tc>
          <w:tcPr>
            <w:tcW w:w="3486" w:type="dxa"/>
          </w:tcPr>
          <w:p w14:paraId="4666AE75" w14:textId="77777777" w:rsidR="00F70777" w:rsidRPr="00F0364C" w:rsidRDefault="00F70777" w:rsidP="00F70777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6C3F9485" w14:textId="77777777" w:rsidR="0051209C" w:rsidRPr="00C27456" w:rsidRDefault="0051209C" w:rsidP="00993010">
            <w:pPr>
              <w:pStyle w:val="NormalWeb"/>
            </w:pPr>
            <w:r w:rsidRPr="00D436B3">
              <w:rPr>
                <w:sz w:val="20"/>
                <w:szCs w:val="20"/>
              </w:rPr>
              <w:t>EFNA3fe05</w:t>
            </w:r>
          </w:p>
        </w:tc>
      </w:tr>
    </w:tbl>
    <w:p w14:paraId="30DD099F" w14:textId="77777777" w:rsidR="000F3D82" w:rsidRDefault="000F3D82" w:rsidP="000F3D82">
      <w:pPr>
        <w:spacing w:after="200" w:line="36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4"/>
      </w:tblGrid>
      <w:tr w:rsidR="00AF5F8A" w14:paraId="08F6D288" w14:textId="77777777" w:rsidTr="00703F12">
        <w:tc>
          <w:tcPr>
            <w:tcW w:w="3485" w:type="dxa"/>
          </w:tcPr>
          <w:p w14:paraId="53EDF207" w14:textId="77777777" w:rsidR="00AF5F8A" w:rsidRDefault="00AF5F8A" w:rsidP="00703F12">
            <w:pPr>
              <w:pStyle w:val="NormalWeb"/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HAUSTÖNN</w:t>
            </w:r>
            <w:r w:rsidRPr="00B450A9">
              <w:t xml:space="preserve"> </w:t>
            </w:r>
          </w:p>
          <w:p w14:paraId="151A0D29" w14:textId="77777777" w:rsidR="00AF5F8A" w:rsidRDefault="00AF5F8A" w:rsidP="00703F12">
            <w:pPr>
              <w:pStyle w:val="NormalWeb"/>
            </w:pPr>
          </w:p>
          <w:p w14:paraId="2377A4C7" w14:textId="32859758" w:rsidR="00AF5F8A" w:rsidRDefault="00AF5F8A" w:rsidP="00703F12">
            <w:pPr>
              <w:pStyle w:val="NormalWeb"/>
            </w:pPr>
          </w:p>
          <w:p w14:paraId="4A0BE422" w14:textId="77777777" w:rsidR="00AF5F8A" w:rsidRDefault="00AF5F8A" w:rsidP="00703F12">
            <w:pPr>
              <w:pStyle w:val="NormalWeb"/>
            </w:pPr>
          </w:p>
          <w:p w14:paraId="3FF939B0" w14:textId="77777777" w:rsidR="00AF5F8A" w:rsidRDefault="00AF5F8A" w:rsidP="00703F12">
            <w:pPr>
              <w:pStyle w:val="NormalWeb"/>
              <w:rPr>
                <w:b/>
              </w:rPr>
            </w:pPr>
          </w:p>
        </w:tc>
        <w:tc>
          <w:tcPr>
            <w:tcW w:w="3485" w:type="dxa"/>
          </w:tcPr>
          <w:p w14:paraId="5726F525" w14:textId="77777777" w:rsidR="00AF5F8A" w:rsidRDefault="00AF5F8A" w:rsidP="00703F12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C976EFA" w14:textId="7FF75E47" w:rsidR="00AF5F8A" w:rsidRDefault="00AF5F8A" w:rsidP="00703F12">
            <w:pPr>
              <w:pStyle w:val="NormalWeb"/>
              <w:rPr>
                <w:b/>
              </w:rPr>
            </w:pPr>
          </w:p>
        </w:tc>
        <w:tc>
          <w:tcPr>
            <w:tcW w:w="3486" w:type="dxa"/>
          </w:tcPr>
          <w:p w14:paraId="28891AD4" w14:textId="77777777" w:rsidR="00AF5F8A" w:rsidRPr="00F0364C" w:rsidRDefault="00AF5F8A" w:rsidP="00703F12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2ED6FEB9" w14:textId="4FE8D6CF" w:rsidR="00AF5F8A" w:rsidRPr="00C27456" w:rsidRDefault="00AF5F8A" w:rsidP="00703F12">
            <w:pPr>
              <w:pStyle w:val="NormalWeb"/>
            </w:pPr>
          </w:p>
        </w:tc>
      </w:tr>
    </w:tbl>
    <w:p w14:paraId="2AC6DADA" w14:textId="68247B3F" w:rsidR="00F70777" w:rsidRDefault="00F70777">
      <w:pPr>
        <w:rPr>
          <w:rFonts w:ascii="Calibri" w:eastAsia="Times New Roman" w:hAnsi="Calibri" w:cs="Calibri"/>
          <w:bCs/>
          <w:color w:val="333333"/>
        </w:rPr>
      </w:pPr>
    </w:p>
    <w:p w14:paraId="3ADA474B" w14:textId="77777777" w:rsidR="00D436B3" w:rsidRDefault="00D436B3" w:rsidP="00D436B3">
      <w:p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bookmarkStart w:id="0" w:name="_Hlk113012747"/>
      <w:bookmarkStart w:id="1" w:name="_Hlk113003517"/>
      <w:r w:rsidRPr="00756BAF">
        <w:rPr>
          <w:rFonts w:ascii="Calibri" w:eastAsia="Times New Roman" w:hAnsi="Calibri" w:cs="Calibri"/>
          <w:bCs/>
          <w:color w:val="333333"/>
        </w:rPr>
        <w:t>Kjörsvið er 15 eininga val með það að markmiði að nemandinn dýpki þekkingu sína. Af þessum 15 einingum þurfa að minnsta kosti 5 einingar að vera á þriðja þrepi.</w:t>
      </w:r>
    </w:p>
    <w:p w14:paraId="62EDCF34" w14:textId="77777777" w:rsidR="00D436B3" w:rsidRPr="00275332" w:rsidRDefault="00D436B3" w:rsidP="00D436B3">
      <w:p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 Nemandinn getur farið eftirfarandi leiðir:</w:t>
      </w:r>
    </w:p>
    <w:p w14:paraId="5832D841" w14:textId="77777777" w:rsidR="00D436B3" w:rsidRPr="00275332" w:rsidRDefault="00D436B3" w:rsidP="00D436B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Hægt er að taka 15 einingar í sömu námsgrein.</w:t>
      </w:r>
    </w:p>
    <w:p w14:paraId="319F11B4" w14:textId="77777777" w:rsidR="00D436B3" w:rsidRPr="00275332" w:rsidRDefault="00D436B3" w:rsidP="00D436B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t>Dæmi: FJÖL2aj05 - FJÖL3bl05 - FJÖL3kl</w:t>
      </w:r>
      <w:r w:rsidRPr="00275332">
        <w:rPr>
          <w:rFonts w:ascii="Calibri" w:eastAsia="Times New Roman" w:hAnsi="Calibri" w:cs="Calibri"/>
          <w:bCs/>
          <w:color w:val="333333"/>
        </w:rPr>
        <w:t>5</w:t>
      </w:r>
    </w:p>
    <w:p w14:paraId="3E76E2EF" w14:textId="77777777" w:rsidR="00D436B3" w:rsidRPr="00275332" w:rsidRDefault="00D436B3" w:rsidP="00D436B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Hægt er að taka 5, 10 eða 15 einingar sem framhald af áfanga/áföngum sem nemandinn hefur tekið í kjarna brautar.</w:t>
      </w:r>
      <w:r w:rsidRPr="00275332">
        <w:rPr>
          <w:rFonts w:ascii="Calibri" w:eastAsia="Times New Roman" w:hAnsi="Calibri" w:cs="Calibri"/>
          <w:bCs/>
          <w:color w:val="333333"/>
        </w:rPr>
        <w:br/>
        <w:t>Dæmi: EN</w:t>
      </w:r>
      <w:r>
        <w:rPr>
          <w:rFonts w:ascii="Calibri" w:eastAsia="Times New Roman" w:hAnsi="Calibri" w:cs="Calibri"/>
          <w:bCs/>
          <w:color w:val="333333"/>
        </w:rPr>
        <w:t>SK3hr05 (kjarni brautar) - ENSK3us</w:t>
      </w:r>
      <w:r w:rsidRPr="00275332">
        <w:rPr>
          <w:rFonts w:ascii="Calibri" w:eastAsia="Times New Roman" w:hAnsi="Calibri" w:cs="Calibri"/>
          <w:bCs/>
          <w:color w:val="333333"/>
        </w:rPr>
        <w:t>05 (kjörsvið)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ENS</w:t>
      </w:r>
      <w:r>
        <w:rPr>
          <w:rFonts w:ascii="Calibri" w:eastAsia="Times New Roman" w:hAnsi="Calibri" w:cs="Calibri"/>
          <w:bCs/>
          <w:color w:val="333333"/>
        </w:rPr>
        <w:t>K3yl05 (kjörsvið) </w:t>
      </w:r>
      <w:r>
        <w:rPr>
          <w:rFonts w:ascii="Calibri" w:eastAsia="Times New Roman" w:hAnsi="Calibri" w:cs="Calibri"/>
          <w:bCs/>
          <w:color w:val="333333"/>
        </w:rPr>
        <w:br/>
        <w:t>Dæmi: DANS3so05 - ÍSLE3bb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AGA3</w:t>
      </w:r>
      <w:r>
        <w:rPr>
          <w:rFonts w:ascii="Calibri" w:eastAsia="Times New Roman" w:hAnsi="Calibri" w:cs="Calibri"/>
          <w:bCs/>
          <w:color w:val="333333"/>
        </w:rPr>
        <w:t>s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71ECBBAB" w14:textId="77777777" w:rsidR="00D436B3" w:rsidRPr="00275332" w:rsidRDefault="00D436B3" w:rsidP="00D436B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Áfangar í viðskiptagreinum, listgreinum og íþrótta- og heilsugreinum (ekki almennir íþróttaáfangar) þurfa ekki að vera í sömu námsgrein aðeins innan sama sviðs</w:t>
      </w:r>
      <w:r>
        <w:rPr>
          <w:rFonts w:ascii="Calibri" w:eastAsia="Times New Roman" w:hAnsi="Calibri" w:cs="Calibri"/>
          <w:bCs/>
          <w:color w:val="333333"/>
        </w:rPr>
        <w:t>.</w:t>
      </w:r>
    </w:p>
    <w:p w14:paraId="21E88EF3" w14:textId="77777777" w:rsidR="00D436B3" w:rsidRPr="00275332" w:rsidRDefault="00D436B3" w:rsidP="00D436B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</w:t>
      </w:r>
      <w:r>
        <w:rPr>
          <w:rFonts w:ascii="Calibri" w:eastAsia="Times New Roman" w:hAnsi="Calibri" w:cs="Calibri"/>
          <w:bCs/>
          <w:color w:val="333333"/>
        </w:rPr>
        <w:t>æmi: MARK2am05 - STJR2st05 - FRUM3fr</w:t>
      </w:r>
      <w:r w:rsidRPr="00275332">
        <w:rPr>
          <w:rFonts w:ascii="Calibri" w:eastAsia="Times New Roman" w:hAnsi="Calibri" w:cs="Calibri"/>
          <w:bCs/>
          <w:color w:val="333333"/>
        </w:rPr>
        <w:t>0</w:t>
      </w:r>
      <w:r>
        <w:rPr>
          <w:rFonts w:ascii="Calibri" w:eastAsia="Times New Roman" w:hAnsi="Calibri" w:cs="Calibri"/>
          <w:bCs/>
          <w:color w:val="333333"/>
        </w:rPr>
        <w:t>2 og FRUM3fr</w:t>
      </w:r>
      <w:r w:rsidRPr="00275332">
        <w:rPr>
          <w:rFonts w:ascii="Calibri" w:eastAsia="Times New Roman" w:hAnsi="Calibri" w:cs="Calibri"/>
          <w:bCs/>
          <w:color w:val="333333"/>
        </w:rPr>
        <w:t>03</w:t>
      </w:r>
    </w:p>
    <w:p w14:paraId="71C0D59E" w14:textId="77777777" w:rsidR="00D436B3" w:rsidRPr="00275332" w:rsidRDefault="00D436B3" w:rsidP="00D436B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t>Dæmi: TEIK1gr05 - LITA1lt05 - LIST2fb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0DD00A55" w14:textId="77777777" w:rsidR="00D436B3" w:rsidRPr="00275332" w:rsidRDefault="00D436B3" w:rsidP="00D436B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 xml:space="preserve">Dæmi: </w:t>
      </w:r>
      <w:r>
        <w:rPr>
          <w:rFonts w:ascii="Calibri" w:eastAsia="Times New Roman" w:hAnsi="Calibri" w:cs="Calibri"/>
          <w:bCs/>
          <w:color w:val="333333"/>
        </w:rPr>
        <w:t>ÍÞRF2þ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</w:t>
      </w:r>
      <w:r>
        <w:rPr>
          <w:rFonts w:ascii="Calibri" w:eastAsia="Times New Roman" w:hAnsi="Calibri" w:cs="Calibri"/>
          <w:bCs/>
          <w:color w:val="333333"/>
        </w:rPr>
        <w:t>É</w:t>
      </w:r>
      <w:r w:rsidRPr="00275332">
        <w:rPr>
          <w:rFonts w:ascii="Calibri" w:eastAsia="Times New Roman" w:hAnsi="Calibri" w:cs="Calibri"/>
          <w:bCs/>
          <w:color w:val="333333"/>
        </w:rPr>
        <w:t>RH3xx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VI</w:t>
      </w:r>
      <w:r>
        <w:rPr>
          <w:rFonts w:ascii="Calibri" w:eastAsia="Times New Roman" w:hAnsi="Calibri" w:cs="Calibri"/>
          <w:bCs/>
          <w:color w:val="333333"/>
        </w:rPr>
        <w:t>Ð</w:t>
      </w:r>
      <w:r w:rsidRPr="00275332">
        <w:rPr>
          <w:rFonts w:ascii="Calibri" w:eastAsia="Times New Roman" w:hAnsi="Calibri" w:cs="Calibri"/>
          <w:bCs/>
          <w:color w:val="333333"/>
        </w:rPr>
        <w:t>B3</w:t>
      </w:r>
      <w:r>
        <w:rPr>
          <w:rFonts w:ascii="Calibri" w:eastAsia="Times New Roman" w:hAnsi="Calibri" w:cs="Calibri"/>
          <w:bCs/>
          <w:color w:val="333333"/>
        </w:rPr>
        <w:t>vi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01292325" w14:textId="77777777" w:rsidR="00D436B3" w:rsidRPr="00275332" w:rsidRDefault="00D436B3" w:rsidP="00D436B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HBFR2</w:t>
      </w:r>
      <w:r>
        <w:rPr>
          <w:rFonts w:ascii="Calibri" w:eastAsia="Times New Roman" w:hAnsi="Calibri" w:cs="Calibri"/>
          <w:bCs/>
          <w:color w:val="333333"/>
        </w:rPr>
        <w:t>he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LÍFF2</w:t>
      </w:r>
      <w:r>
        <w:rPr>
          <w:rFonts w:ascii="Calibri" w:eastAsia="Times New Roman" w:hAnsi="Calibri" w:cs="Calibri"/>
          <w:bCs/>
          <w:color w:val="333333"/>
        </w:rPr>
        <w:t>le</w:t>
      </w:r>
      <w:r w:rsidRPr="00275332">
        <w:rPr>
          <w:rFonts w:ascii="Calibri" w:eastAsia="Times New Roman" w:hAnsi="Calibri" w:cs="Calibri"/>
          <w:bCs/>
          <w:color w:val="333333"/>
        </w:rPr>
        <w:t>05/ÍÞRF3íl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LÍFF3le05/ÍÞRF3</w:t>
      </w:r>
      <w:r>
        <w:rPr>
          <w:rFonts w:ascii="Calibri" w:eastAsia="Times New Roman" w:hAnsi="Calibri" w:cs="Calibri"/>
          <w:bCs/>
          <w:color w:val="333333"/>
        </w:rPr>
        <w:t>l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2235E1C3" w14:textId="77777777" w:rsidR="00D436B3" w:rsidRPr="00275332" w:rsidRDefault="00D436B3" w:rsidP="00D436B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ÍÞRF2</w:t>
      </w:r>
      <w:r>
        <w:rPr>
          <w:rFonts w:ascii="Calibri" w:eastAsia="Times New Roman" w:hAnsi="Calibri" w:cs="Calibri"/>
          <w:bCs/>
          <w:color w:val="333333"/>
        </w:rPr>
        <w:t>þ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 SÉRH3xx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 SÉRH3xx05</w:t>
      </w:r>
    </w:p>
    <w:p w14:paraId="0822CCD6" w14:textId="77777777" w:rsidR="00D436B3" w:rsidRPr="00275332" w:rsidRDefault="00D436B3" w:rsidP="00D436B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FATA1</w:t>
      </w:r>
      <w:r>
        <w:rPr>
          <w:rFonts w:ascii="Calibri" w:eastAsia="Times New Roman" w:hAnsi="Calibri" w:cs="Calibri"/>
          <w:bCs/>
          <w:color w:val="333333"/>
        </w:rPr>
        <w:t>s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FATA</w:t>
      </w:r>
      <w:r>
        <w:rPr>
          <w:rFonts w:ascii="Calibri" w:eastAsia="Times New Roman" w:hAnsi="Calibri" w:cs="Calibri"/>
          <w:bCs/>
          <w:color w:val="333333"/>
        </w:rPr>
        <w:t>2uy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FATA3</w:t>
      </w:r>
      <w:r>
        <w:rPr>
          <w:rFonts w:ascii="Calibri" w:eastAsia="Times New Roman" w:hAnsi="Calibri" w:cs="Calibri"/>
          <w:bCs/>
          <w:color w:val="333333"/>
        </w:rPr>
        <w:t>k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3A18E84D" w14:textId="77777777" w:rsidR="00D436B3" w:rsidRPr="00275332" w:rsidRDefault="00D436B3" w:rsidP="00D436B3">
      <w:pPr>
        <w:shd w:val="clear" w:color="auto" w:fill="FFFFFF"/>
        <w:spacing w:before="188" w:after="188"/>
        <w:ind w:left="1416" w:hanging="696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IK1</w:t>
      </w:r>
      <w:r>
        <w:rPr>
          <w:rFonts w:ascii="Calibri" w:eastAsia="Times New Roman" w:hAnsi="Calibri" w:cs="Calibri"/>
          <w:bCs/>
          <w:color w:val="333333"/>
        </w:rPr>
        <w:t>gr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XT2</w:t>
      </w:r>
      <w:r>
        <w:rPr>
          <w:rFonts w:ascii="Calibri" w:eastAsia="Times New Roman" w:hAnsi="Calibri" w:cs="Calibri"/>
          <w:bCs/>
          <w:color w:val="333333"/>
        </w:rPr>
        <w:t>va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XT3</w:t>
      </w:r>
      <w:r>
        <w:rPr>
          <w:rFonts w:ascii="Calibri" w:eastAsia="Times New Roman" w:hAnsi="Calibri" w:cs="Calibri"/>
          <w:bCs/>
          <w:color w:val="333333"/>
        </w:rPr>
        <w:t>tv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689496CB" w14:textId="77777777" w:rsidR="00D436B3" w:rsidRDefault="00D436B3" w:rsidP="00D436B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Undantekning frá reglunni um áfanga á þriðja þrepi er ef teknir eru áfangar í þriðja/fjórða tungumáli</w:t>
      </w:r>
      <w:r>
        <w:rPr>
          <w:rFonts w:ascii="Calibri" w:eastAsia="Times New Roman" w:hAnsi="Calibri" w:cs="Calibri"/>
          <w:bCs/>
          <w:color w:val="333333"/>
        </w:rPr>
        <w:t xml:space="preserve"> eða</w:t>
      </w:r>
      <w:r w:rsidRPr="00275332">
        <w:rPr>
          <w:rFonts w:ascii="Calibri" w:eastAsia="Times New Roman" w:hAnsi="Calibri" w:cs="Calibri"/>
          <w:bCs/>
          <w:color w:val="333333"/>
        </w:rPr>
        <w:t xml:space="preserve"> í list-og verkgreinum.</w:t>
      </w:r>
    </w:p>
    <w:p w14:paraId="2769D08D" w14:textId="77777777" w:rsidR="00D436B3" w:rsidRPr="00275332" w:rsidRDefault="00D436B3" w:rsidP="00D436B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FÉLV2af05 getur staðið sem annar eða þriðji áfangi í kjörsviði með félagsgreinum (FÉLA-, FJÖL-,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ÁLF- og UPPE- áföngum.</w:t>
      </w:r>
    </w:p>
    <w:p w14:paraId="21726CCB" w14:textId="77777777" w:rsidR="00D436B3" w:rsidRPr="00275332" w:rsidRDefault="00D436B3" w:rsidP="00D436B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Ekki má nota undirbúningsáfanga á kjörsvið.</w:t>
      </w:r>
    </w:p>
    <w:p w14:paraId="3DC46ABC" w14:textId="77777777" w:rsidR="00D436B3" w:rsidRPr="00275332" w:rsidRDefault="00D436B3" w:rsidP="00D436B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Alla áfanga á þriðja þrepi má setja í kjörsvið ef nemandi hefur lokið undanförum.</w:t>
      </w:r>
    </w:p>
    <w:bookmarkEnd w:id="0"/>
    <w:p w14:paraId="333F709C" w14:textId="77777777" w:rsidR="00D436B3" w:rsidRPr="00C46947" w:rsidRDefault="00D436B3" w:rsidP="00D436B3">
      <w:pPr>
        <w:shd w:val="clear" w:color="auto" w:fill="FFFFFF"/>
        <w:spacing w:before="188" w:after="188"/>
        <w:outlineLvl w:val="4"/>
        <w:rPr>
          <w:rFonts w:ascii="Arial" w:eastAsia="Times New Roman" w:hAnsi="Arial" w:cs="Arial"/>
          <w:b/>
          <w:bCs/>
          <w:color w:val="333333"/>
        </w:rPr>
      </w:pPr>
      <w:r w:rsidRPr="00C46947">
        <w:rPr>
          <w:rFonts w:ascii="Arial" w:eastAsia="Times New Roman" w:hAnsi="Arial" w:cs="Arial"/>
          <w:b/>
          <w:bCs/>
          <w:color w:val="333333"/>
        </w:rPr>
        <w:t> </w:t>
      </w:r>
    </w:p>
    <w:p w14:paraId="23CFE0FF" w14:textId="77777777" w:rsidR="00D436B3" w:rsidRPr="001E325B" w:rsidRDefault="00D436B3" w:rsidP="00D436B3">
      <w:pPr>
        <w:pStyle w:val="NormalWeb"/>
        <w:rPr>
          <w:b/>
        </w:rPr>
      </w:pPr>
    </w:p>
    <w:bookmarkEnd w:id="1"/>
    <w:p w14:paraId="78F765AF" w14:textId="77777777" w:rsidR="00D436B3" w:rsidRPr="001E325B" w:rsidRDefault="00D436B3" w:rsidP="00D436B3">
      <w:pPr>
        <w:pStyle w:val="NormalWeb"/>
        <w:tabs>
          <w:tab w:val="left" w:pos="8780"/>
        </w:tabs>
        <w:ind w:left="720"/>
        <w:rPr>
          <w:b/>
        </w:rPr>
      </w:pPr>
    </w:p>
    <w:p w14:paraId="2D7A72E5" w14:textId="1F803799" w:rsidR="000F3D82" w:rsidRDefault="00702A65" w:rsidP="00D436B3">
      <w:pPr>
        <w:shd w:val="clear" w:color="auto" w:fill="FFFFFF"/>
        <w:spacing w:before="188" w:after="188"/>
        <w:outlineLvl w:val="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4.05.2023</w:t>
      </w:r>
    </w:p>
    <w:sectPr w:rsidR="000F3D82" w:rsidSect="00D436B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1CB"/>
    <w:multiLevelType w:val="hybridMultilevel"/>
    <w:tmpl w:val="7EC02F2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A451B"/>
    <w:multiLevelType w:val="multilevel"/>
    <w:tmpl w:val="B8F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C28E3"/>
    <w:multiLevelType w:val="multilevel"/>
    <w:tmpl w:val="7046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10"/>
    <w:rsid w:val="00027130"/>
    <w:rsid w:val="00035C2E"/>
    <w:rsid w:val="00074007"/>
    <w:rsid w:val="000805DF"/>
    <w:rsid w:val="000F3D82"/>
    <w:rsid w:val="000F5ECE"/>
    <w:rsid w:val="00107008"/>
    <w:rsid w:val="001538EB"/>
    <w:rsid w:val="001C4873"/>
    <w:rsid w:val="001E325B"/>
    <w:rsid w:val="00200874"/>
    <w:rsid w:val="0025070A"/>
    <w:rsid w:val="002513C5"/>
    <w:rsid w:val="00283A0B"/>
    <w:rsid w:val="00294236"/>
    <w:rsid w:val="002F67AA"/>
    <w:rsid w:val="00323C90"/>
    <w:rsid w:val="00324BEE"/>
    <w:rsid w:val="0033430D"/>
    <w:rsid w:val="003756DA"/>
    <w:rsid w:val="003A4B6B"/>
    <w:rsid w:val="004565F8"/>
    <w:rsid w:val="00477A29"/>
    <w:rsid w:val="004829A9"/>
    <w:rsid w:val="004946EC"/>
    <w:rsid w:val="004A2E78"/>
    <w:rsid w:val="0051209C"/>
    <w:rsid w:val="00563216"/>
    <w:rsid w:val="005D1EE3"/>
    <w:rsid w:val="005F40F3"/>
    <w:rsid w:val="00603EEA"/>
    <w:rsid w:val="006124A8"/>
    <w:rsid w:val="006917C0"/>
    <w:rsid w:val="00693D38"/>
    <w:rsid w:val="00702A65"/>
    <w:rsid w:val="00751885"/>
    <w:rsid w:val="0075787D"/>
    <w:rsid w:val="007B40FF"/>
    <w:rsid w:val="00813483"/>
    <w:rsid w:val="00823789"/>
    <w:rsid w:val="008557C6"/>
    <w:rsid w:val="0089708F"/>
    <w:rsid w:val="008A16F5"/>
    <w:rsid w:val="008B4723"/>
    <w:rsid w:val="008E000E"/>
    <w:rsid w:val="009172B9"/>
    <w:rsid w:val="0091755D"/>
    <w:rsid w:val="00982104"/>
    <w:rsid w:val="00993010"/>
    <w:rsid w:val="009B41ED"/>
    <w:rsid w:val="00A40D98"/>
    <w:rsid w:val="00AA1BFC"/>
    <w:rsid w:val="00AD10A0"/>
    <w:rsid w:val="00AF1922"/>
    <w:rsid w:val="00AF5F8A"/>
    <w:rsid w:val="00B21BC6"/>
    <w:rsid w:val="00B221FE"/>
    <w:rsid w:val="00B9490D"/>
    <w:rsid w:val="00BA1343"/>
    <w:rsid w:val="00BA31F5"/>
    <w:rsid w:val="00BA75FC"/>
    <w:rsid w:val="00C25F8D"/>
    <w:rsid w:val="00C27456"/>
    <w:rsid w:val="00CA0739"/>
    <w:rsid w:val="00D07A3F"/>
    <w:rsid w:val="00D35314"/>
    <w:rsid w:val="00D436B3"/>
    <w:rsid w:val="00DD1445"/>
    <w:rsid w:val="00E14705"/>
    <w:rsid w:val="00E1622D"/>
    <w:rsid w:val="00E742AD"/>
    <w:rsid w:val="00E775E1"/>
    <w:rsid w:val="00E81509"/>
    <w:rsid w:val="00E83E75"/>
    <w:rsid w:val="00EC1095"/>
    <w:rsid w:val="00ED4273"/>
    <w:rsid w:val="00F21C94"/>
    <w:rsid w:val="00F4126B"/>
    <w:rsid w:val="00F42678"/>
    <w:rsid w:val="00F5391D"/>
    <w:rsid w:val="00F70777"/>
    <w:rsid w:val="00F93200"/>
    <w:rsid w:val="0A07F092"/>
    <w:rsid w:val="1C17DBD0"/>
    <w:rsid w:val="283B37F5"/>
    <w:rsid w:val="3059E149"/>
    <w:rsid w:val="327C40FB"/>
    <w:rsid w:val="4481C271"/>
    <w:rsid w:val="47B96333"/>
    <w:rsid w:val="48463C4F"/>
    <w:rsid w:val="53EFD8CD"/>
    <w:rsid w:val="5A160197"/>
    <w:rsid w:val="6EFEC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34BEB"/>
  <w15:docId w15:val="{3C9CDFB3-858A-4B8A-A876-1429DF89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FFFF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FF"/>
      <w:u w:val="single"/>
    </w:rPr>
  </w:style>
  <w:style w:type="paragraph" w:customStyle="1" w:styleId="style10">
    <w:name w:val="style10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yle16">
    <w:name w:val="style16"/>
    <w:basedOn w:val="Normal"/>
    <w:pPr>
      <w:spacing w:before="100" w:beforeAutospacing="1" w:after="100" w:afterAutospacing="1"/>
    </w:pPr>
    <w:rPr>
      <w:rFonts w:ascii="Georgia" w:hAnsi="Georgia"/>
      <w:b/>
      <w:bCs/>
      <w:color w:val="666633"/>
      <w:sz w:val="27"/>
      <w:szCs w:val="27"/>
    </w:rPr>
  </w:style>
  <w:style w:type="paragraph" w:customStyle="1" w:styleId="style18">
    <w:name w:val="style18"/>
    <w:basedOn w:val="Normal"/>
    <w:pPr>
      <w:spacing w:before="100" w:beforeAutospacing="1" w:after="100" w:afterAutospacing="1"/>
    </w:pPr>
    <w:rPr>
      <w:rFonts w:ascii="Georgia" w:hAnsi="Georgia"/>
      <w:color w:val="666633"/>
    </w:rPr>
  </w:style>
  <w:style w:type="character" w:customStyle="1" w:styleId="style101">
    <w:name w:val="style101"/>
    <w:basedOn w:val="DefaultParagraphFont"/>
    <w:rPr>
      <w:color w:val="FFFFFF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style181">
    <w:name w:val="style181"/>
    <w:basedOn w:val="DefaultParagraphFont"/>
    <w:rPr>
      <w:rFonts w:ascii="Georgia" w:hAnsi="Georgia" w:hint="default"/>
      <w:color w:val="666633"/>
      <w:sz w:val="24"/>
      <w:szCs w:val="24"/>
    </w:rPr>
  </w:style>
  <w:style w:type="table" w:styleId="TableGrid">
    <w:name w:val="Table Grid"/>
    <w:basedOn w:val="TableNormal"/>
    <w:uiPriority w:val="59"/>
    <w:rsid w:val="0025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2263-85ca-472f-8a97-609057a38141">
      <Terms xmlns="http://schemas.microsoft.com/office/infopath/2007/PartnerControls"/>
    </lcf76f155ced4ddcb4097134ff3c332f>
    <TaxCatchAll xmlns="3ec729b3-328b-4f84-9cc1-4fa9210a41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5C44A7353234BB95AB538892DE718" ma:contentTypeVersion="15" ma:contentTypeDescription="Create a new document." ma:contentTypeScope="" ma:versionID="5480184f2c36dc6e85e058a11766e4f6">
  <xsd:schema xmlns:xsd="http://www.w3.org/2001/XMLSchema" xmlns:xs="http://www.w3.org/2001/XMLSchema" xmlns:p="http://schemas.microsoft.com/office/2006/metadata/properties" xmlns:ns2="3ec729b3-328b-4f84-9cc1-4fa9210a4120" xmlns:ns3="15c22263-85ca-472f-8a97-609057a38141" targetNamespace="http://schemas.microsoft.com/office/2006/metadata/properties" ma:root="true" ma:fieldsID="20145867f9f6274230657f05aafba02a" ns2:_="" ns3:_="">
    <xsd:import namespace="3ec729b3-328b-4f84-9cc1-4fa9210a4120"/>
    <xsd:import namespace="15c22263-85ca-472f-8a97-609057a38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29b3-328b-4f84-9cc1-4fa9210a4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7d2196-23a2-407a-8746-f276c5ecee7a}" ma:internalName="TaxCatchAll" ma:showField="CatchAllData" ma:web="3ec729b3-328b-4f84-9cc1-4fa9210a4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2263-85ca-472f-8a97-609057a38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4EF31-92E3-4D7F-B2C4-4D5A8CB53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8E59D-2541-4181-92BE-D2791F85F4D6}">
  <ds:schemaRefs>
    <ds:schemaRef ds:uri="http://schemas.microsoft.com/office/2006/metadata/properties"/>
    <ds:schemaRef ds:uri="http://schemas.microsoft.com/office/infopath/2007/PartnerControls"/>
    <ds:schemaRef ds:uri="15c22263-85ca-472f-8a97-609057a38141"/>
    <ds:schemaRef ds:uri="3ec729b3-328b-4f84-9cc1-4fa9210a4120"/>
  </ds:schemaRefs>
</ds:datastoreItem>
</file>

<file path=customXml/itemProps3.xml><?xml version="1.0" encoding="utf-8"?>
<ds:datastoreItem xmlns:ds="http://schemas.openxmlformats.org/officeDocument/2006/customXml" ds:itemID="{78E8EE84-9809-4808-B03E-E5E45F7F8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F015-59F8-433A-945C-ABCBC194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729b3-328b-4f84-9cc1-4fa9210a4120"/>
    <ds:schemaRef ds:uri="15c22263-85ca-472f-8a97-609057a38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734</Characters>
  <Application>Microsoft Office Word</Application>
  <DocSecurity>0</DocSecurity>
  <Lines>22</Lines>
  <Paragraphs>6</Paragraphs>
  <ScaleCrop>false</ScaleCrop>
  <Company>Fjölbrautaskólinn í Garðabæ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- ALÞJÓÐABRAUT, ALÞJÓÐASAMSKIPTASVIÐ</dc:title>
  <dc:creator>Guðmundur Eiríksson kerfisstjóri</dc:creator>
  <cp:lastModifiedBy>Guðmundur Ásgeir Eiríksson - FG</cp:lastModifiedBy>
  <cp:revision>6</cp:revision>
  <dcterms:created xsi:type="dcterms:W3CDTF">2022-09-02T12:21:00Z</dcterms:created>
  <dcterms:modified xsi:type="dcterms:W3CDTF">2023-05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5C44A7353234BB95AB538892DE718</vt:lpwstr>
  </property>
  <property fmtid="{D5CDD505-2E9C-101B-9397-08002B2CF9AE}" pid="3" name="MediaServiceImageTags">
    <vt:lpwstr/>
  </property>
</Properties>
</file>